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454A1" w14:textId="77777777" w:rsidR="00BC0723" w:rsidRPr="00BC0723" w:rsidRDefault="00BC0723" w:rsidP="00BC0723">
      <w:pPr>
        <w:rPr>
          <w:rFonts w:asciiTheme="majorHAnsi" w:eastAsiaTheme="majorHAnsi" w:hAnsiTheme="majorHAnsi"/>
          <w:sz w:val="15"/>
          <w:szCs w:val="15"/>
        </w:rPr>
      </w:pPr>
    </w:p>
    <w:p w14:paraId="3F0F8333" w14:textId="77777777" w:rsidR="001F3575" w:rsidRDefault="006D7EDC">
      <w:r>
        <w:t>package windows;</w:t>
      </w:r>
      <w:r>
        <w:br/>
        <w:t>import java.awt.*;</w:t>
      </w:r>
      <w:r>
        <w:br/>
        <w:t>import java.awt.event.*;</w:t>
      </w:r>
      <w:bookmarkStart w:id="0" w:name="_GoBack"/>
      <w:bookmarkEnd w:id="0"/>
      <w:r>
        <w:br/>
        <w:t>public class Lists extends Frame implements ItemListener</w:t>
      </w:r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mylist;</w:t>
      </w:r>
      <w:r>
        <w:br/>
        <w:t xml:space="preserve">    Lists()</w:t>
      </w:r>
      <w:r>
        <w:br/>
        <w:t xml:space="preserve">    {</w:t>
      </w:r>
      <w:r>
        <w:br/>
      </w:r>
      <w:r>
        <w:t xml:space="preserve">        setLayout(new FlowLayout(FlowLayout.CENTER,10,10));</w:t>
      </w:r>
      <w:r>
        <w:br/>
        <w:t xml:space="preserve">        mylist = new Choice();</w:t>
      </w:r>
      <w:r>
        <w:br/>
        <w:t xml:space="preserve">        mylist.add("Windows");</w:t>
      </w:r>
      <w:r>
        <w:br/>
        <w:t xml:space="preserve">        mylist.add("Mac");</w:t>
      </w:r>
      <w:r>
        <w:br/>
        <w:t xml:space="preserve">        mylist.add("Linux");</w:t>
      </w:r>
      <w:r>
        <w:br/>
        <w:t xml:space="preserve">        mylist.add("BSD");</w:t>
      </w:r>
      <w:r>
        <w:br/>
        <w:t xml:space="preserve">        mylist.addItemListener(this);</w:t>
      </w:r>
      <w:r>
        <w:br/>
        <w:t xml:space="preserve">        add(m</w:t>
      </w:r>
      <w:r>
        <w:t>ylist);</w:t>
      </w:r>
      <w:r>
        <w:br/>
        <w:t xml:space="preserve">        setSize(300,300);</w:t>
      </w:r>
      <w:r>
        <w:br/>
        <w:t xml:space="preserve">        setVisible(true);</w:t>
      </w:r>
      <w:r>
        <w:br/>
        <w:t xml:space="preserve">        addWindowListener(new WindowAdapter()</w:t>
      </w:r>
      <w:r>
        <w:br/>
        <w:t xml:space="preserve">        {</w:t>
      </w:r>
      <w:r>
        <w:br/>
        <w:t xml:space="preserve">            public void windowClosing(WindowEvent w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</w:t>
      </w:r>
      <w:r>
        <w:t>blic void itemStateChanged(ItemEvent e)</w:t>
      </w:r>
      <w:r>
        <w:br/>
        <w:t xml:space="preserve">    {</w:t>
      </w:r>
      <w:r>
        <w:br/>
        <w:t xml:space="preserve">        msg2 = mylist.getSelectedItem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+msg2,100,100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</w:t>
      </w:r>
      <w:r>
        <w:t>Lists l = new Lists();</w:t>
      </w:r>
      <w:r>
        <w:br/>
        <w:t xml:space="preserve">    }</w:t>
      </w:r>
      <w:r>
        <w:br/>
        <w:t>}</w:t>
      </w:r>
      <w:r>
        <w:br/>
      </w:r>
    </w:p>
    <w:p w14:paraId="512905C8" w14:textId="77777777" w:rsidR="001F3575" w:rsidRDefault="006D7EDC">
      <w:r>
        <w:lastRenderedPageBreak/>
        <w:t>package windows.TextInput;</w:t>
      </w:r>
      <w:r>
        <w:br/>
        <w:t>import java.awt.*;</w:t>
      </w:r>
      <w:r>
        <w:br/>
        <w:t>import java.awt.event.*;</w:t>
      </w:r>
      <w:r>
        <w:br/>
        <w:t>public class TextInput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TextField t1,t2;</w:t>
      </w:r>
      <w:r>
        <w:br/>
        <w:t xml:space="preserve">    Button b1;</w:t>
      </w:r>
      <w:r>
        <w:br/>
        <w:t xml:space="preserve">    public void act</w:t>
      </w:r>
      <w:r>
        <w:t>ionPerformed(ActionEvent e)</w:t>
      </w:r>
      <w:r>
        <w:br/>
        <w:t xml:space="preserve">    {</w:t>
      </w:r>
      <w:r>
        <w:br/>
        <w:t xml:space="preserve">        StringBuffer str = new StringBuffer(t1.getText());</w:t>
      </w:r>
      <w:r>
        <w:br/>
        <w:t xml:space="preserve">        str = str.reverse();</w:t>
      </w:r>
      <w:r>
        <w:br/>
        <w:t xml:space="preserve">        String temp = str.toString();</w:t>
      </w:r>
      <w:r>
        <w:br/>
        <w:t xml:space="preserve">        temp = temp.toUpperCase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TextInput()</w:t>
      </w:r>
      <w:r>
        <w:br/>
        <w:t xml:space="preserve">    {</w:t>
      </w:r>
      <w:r>
        <w:br/>
        <w:t xml:space="preserve">        </w:t>
      </w:r>
      <w:r>
        <w:t>setLayout(new FlowLayout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TextField(35);</w:t>
      </w:r>
      <w:r>
        <w:br/>
        <w:t xml:space="preserve">        t2 = new TextField(35);</w:t>
      </w:r>
      <w:r>
        <w:br/>
        <w:t xml:space="preserve">        b1 = new Button("Show");</w:t>
      </w:r>
      <w:r>
        <w:br/>
        <w:t xml:space="preserve">        b1.addActionListene</w:t>
      </w:r>
      <w:r>
        <w:t>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setSize(400,2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extInput a = new TextInput();</w:t>
      </w:r>
      <w:r>
        <w:br/>
        <w:t xml:space="preserve">    }</w:t>
      </w:r>
      <w:r>
        <w:br/>
        <w:t>}</w:t>
      </w:r>
      <w:r>
        <w:br/>
      </w:r>
    </w:p>
    <w:p w14:paraId="2DCFA3B9" w14:textId="77777777" w:rsidR="001F3575" w:rsidRDefault="006D7EDC">
      <w:r>
        <w:t>package</w:t>
      </w:r>
      <w:r>
        <w:t xml:space="preserve"> FileHandling;</w:t>
      </w:r>
      <w:r>
        <w:br/>
        <w:t>import java.io.*;</w:t>
      </w:r>
      <w:r>
        <w:br/>
        <w:t>public class ReadFile</w:t>
      </w:r>
      <w:r>
        <w:br/>
        <w:t>{</w:t>
      </w:r>
      <w:r>
        <w:br/>
        <w:t xml:space="preserve">    public static void main(String[] args) throws IOException</w:t>
      </w:r>
      <w:r>
        <w:br/>
      </w:r>
      <w:r>
        <w:lastRenderedPageBreak/>
        <w:t xml:space="preserve">    {</w:t>
      </w:r>
      <w:r>
        <w:br/>
        <w:t xml:space="preserve">        FileReader fr = new FileReader("myfile.txt");</w:t>
      </w:r>
      <w:r>
        <w:br/>
        <w:t xml:space="preserve">        BufferedReader br = new BufferedReader(fr);</w:t>
      </w:r>
      <w:r>
        <w:br/>
        <w:t xml:space="preserve">        FileWriter fw = n</w:t>
      </w:r>
      <w:r>
        <w:t>ew FileWriter("myfile1.txt");</w:t>
      </w:r>
      <w:r>
        <w:br/>
        <w:t xml:space="preserve">        BufferedWriter bw = new BufferedWriter(fw);</w:t>
      </w:r>
      <w:r>
        <w:br/>
        <w:t xml:space="preserve">        String str = br.readLine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bw.write(str);</w:t>
      </w:r>
      <w:r>
        <w:br/>
        <w:t xml:space="preserve">            bw.write("\n");</w:t>
      </w:r>
      <w:r>
        <w:br/>
        <w:t xml:space="preserve">            str = br.readLine();</w:t>
      </w:r>
      <w:r>
        <w:br/>
        <w:t xml:space="preserve">        }</w:t>
      </w:r>
      <w:r>
        <w:br/>
        <w:t xml:space="preserve">     </w:t>
      </w:r>
      <w:r>
        <w:t xml:space="preserve">   bw.close();</w:t>
      </w:r>
      <w:r>
        <w:br/>
        <w:t xml:space="preserve">        br.close();</w:t>
      </w:r>
      <w:r>
        <w:br/>
        <w:t xml:space="preserve">    }</w:t>
      </w:r>
      <w:r>
        <w:br/>
        <w:t>}</w:t>
      </w:r>
      <w:r>
        <w:br/>
      </w:r>
    </w:p>
    <w:p w14:paraId="11C8B06C" w14:textId="77777777" w:rsidR="001F3575" w:rsidRDefault="006D7EDC">
      <w:r>
        <w:t>package Adjace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System.out.print("How m</w:t>
      </w:r>
      <w:r>
        <w:t>any vertices : ");</w:t>
      </w:r>
      <w:r>
        <w:br/>
        <w:t xml:space="preserve">        n = in.nextInt();</w:t>
      </w:r>
      <w:r>
        <w:br/>
        <w:t xml:space="preserve">        MyList[] list = new MyList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list[i] = new MyList();</w:t>
      </w:r>
      <w:r>
        <w:br/>
        <w:t xml:space="preserve">        }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int TotalVertices;</w:t>
      </w:r>
      <w:r>
        <w:br/>
        <w:t xml:space="preserve">            Syste</w:t>
      </w:r>
      <w:r>
        <w:t>m.out.print("\nEnter no of adjacent vertices to "+i+" : ");</w:t>
      </w:r>
      <w:r>
        <w:br/>
        <w:t xml:space="preserve">            TotalVertices = in.nextInt();</w:t>
      </w:r>
      <w:r>
        <w:br/>
        <w:t xml:space="preserve">            for(int j=0;j&lt;TotalVertices;j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System.out.print("\nEnter adjacent vertix : ");</w:t>
      </w:r>
      <w:r>
        <w:br/>
        <w:t xml:space="preserve">    </w:t>
      </w:r>
      <w:r>
        <w:t xml:space="preserve">            value = in.nextInt();</w:t>
      </w:r>
      <w:r>
        <w:br/>
        <w:t xml:space="preserve">                list[i].insert(value);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    MyQueue result = new MyQueue();</w:t>
      </w:r>
      <w:r>
        <w:br/>
        <w:t xml:space="preserve">        MyList.dfs_dir(list,0,result);</w:t>
      </w:r>
      <w:r>
        <w:br/>
        <w:t xml:space="preserve">        result.printQ();</w:t>
      </w:r>
      <w:r>
        <w:br/>
        <w:t xml:space="preserve">       // System.out.print("\n\nBFS IS : ");</w:t>
      </w:r>
      <w:r>
        <w:br/>
        <w:t xml:space="preserve">       // </w:t>
      </w:r>
      <w:r>
        <w:t>MyList.bfs(list);</w:t>
      </w:r>
      <w:r>
        <w:br/>
        <w:t xml:space="preserve">    }</w:t>
      </w:r>
      <w:r>
        <w:br/>
        <w:t>}</w:t>
      </w:r>
      <w:r>
        <w:br/>
      </w:r>
    </w:p>
    <w:p w14:paraId="5B24EC42" w14:textId="77777777" w:rsidR="001F3575" w:rsidRDefault="006D7EDC">
      <w:r>
        <w:t>package DynamicProgramming;</w:t>
      </w:r>
      <w:r>
        <w:br/>
        <w:t>public class LargestSubsequence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328895B1" w14:textId="77777777" w:rsidR="001F3575" w:rsidRDefault="006D7EDC">
      <w:r>
        <w:t>package Thread;</w:t>
      </w:r>
      <w:r>
        <w:br/>
        <w:t>public class ThreadSync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</w:t>
      </w:r>
      <w:r>
        <w:t>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ThreadSync(int TYPE)</w:t>
      </w:r>
      <w:r>
        <w:br/>
        <w:t xml:space="preserve">    {</w:t>
      </w:r>
      <w:r>
        <w:br/>
        <w:t xml:space="preserve">        this.type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obj.print(typ</w:t>
      </w:r>
      <w:r>
        <w:t>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hreadSync t1 = new ThreadSync(ThreadSync.ODD);</w:t>
      </w:r>
      <w:r>
        <w:br/>
        <w:t xml:space="preserve">        ThreadSync t2 = new ThreadSync(ThreadSync.EVEN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</w:r>
      <w:r>
        <w:lastRenderedPageBreak/>
        <w:t xml:space="preserve">    void print(int TYPE)</w:t>
      </w:r>
      <w:r>
        <w:br/>
        <w:t xml:space="preserve">    {</w:t>
      </w:r>
      <w:r>
        <w:br/>
        <w:t xml:space="preserve">        int i = 0;</w:t>
      </w:r>
      <w:r>
        <w:br/>
        <w:t xml:space="preserve">   </w:t>
      </w:r>
      <w:r>
        <w:t xml:space="preserve">     if(TYPE==ThreadSync.ODD)</w:t>
      </w:r>
      <w:r>
        <w:br/>
        <w:t xml:space="preserve">        {</w:t>
      </w:r>
      <w:r>
        <w:br/>
        <w:t xml:space="preserve">            i = 1;</w:t>
      </w:r>
      <w:r>
        <w:br/>
        <w:t xml:space="preserve">        }</w:t>
      </w:r>
      <w:r>
        <w:br/>
        <w:t xml:space="preserve">        for(;i&lt;20;i+=2)</w:t>
      </w:r>
      <w:r>
        <w:br/>
        <w:t xml:space="preserve">        {</w:t>
      </w:r>
      <w:r>
        <w:br/>
        <w:t xml:space="preserve">            System.out.println(i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CE3687D" w14:textId="77777777" w:rsidR="001F3575" w:rsidRDefault="006D7EDC">
      <w:r>
        <w:t>package applet;</w:t>
      </w:r>
      <w:r>
        <w:br/>
        <w:t>import java.applet.*;</w:t>
      </w:r>
      <w:r>
        <w:br/>
        <w:t>import java.awt.*;</w:t>
      </w:r>
      <w:r>
        <w:br/>
        <w:t>import java.awt.event.MouseEvent;</w:t>
      </w:r>
      <w:r>
        <w:br/>
        <w:t>import j</w:t>
      </w:r>
      <w:r>
        <w:t>ava.awt.event.MouseListener;</w:t>
      </w:r>
      <w:r>
        <w:br/>
        <w:t>import java.awt.event.MouseMotionListener;</w:t>
      </w:r>
      <w:r>
        <w:br/>
        <w:t>public class MyApplet extends Applet implements MouseListener, MouseMotionListener</w:t>
      </w:r>
      <w:r>
        <w:br/>
        <w:t>{</w:t>
      </w:r>
      <w:r>
        <w:br/>
        <w:t xml:space="preserve">    String msg = "";</w:t>
      </w:r>
      <w:r>
        <w:br/>
        <w:t xml:space="preserve">    public void init()</w:t>
      </w:r>
      <w:r>
        <w:br/>
        <w:t xml:space="preserve">    {</w:t>
      </w:r>
      <w:r>
        <w:br/>
        <w:t xml:space="preserve">        addMouseListener(this);</w:t>
      </w:r>
      <w:r>
        <w:br/>
        <w:t xml:space="preserve">        addMouseM</w:t>
      </w:r>
      <w:r>
        <w:t>otionListener(this);</w:t>
      </w:r>
      <w:r>
        <w:br/>
        <w:t xml:space="preserve">    }</w:t>
      </w:r>
      <w:r>
        <w:br/>
        <w:t xml:space="preserve">    public void mouseExited(MouseEvent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Released(MouseEvent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</w:t>
      </w:r>
      <w:r>
        <w:t>seEnter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Dragged(MouseEvent m)</w:t>
      </w:r>
      <w:r>
        <w:br/>
        <w:t xml:space="preserve">    {</w:t>
      </w:r>
      <w:r>
        <w:br/>
        <w:t xml:space="preserve">    }</w:t>
      </w:r>
      <w:r>
        <w:br/>
      </w:r>
      <w:r>
        <w:lastRenderedPageBreak/>
        <w:t xml:space="preserve">    public void mousePress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Moved(MouseEvent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</w:t>
      </w:r>
      <w:r>
        <w:t>c void mouseClicked(MouseEvent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myfont = new Font("sans-serif",Font.BOLD,18);</w:t>
      </w:r>
      <w:r>
        <w:br/>
        <w:t xml:space="preserve">      g.setFont(myfont);</w:t>
      </w:r>
      <w:r>
        <w:br/>
        <w:t xml:space="preserve">      g.setColor(Color.GREEN);</w:t>
      </w:r>
      <w:r>
        <w:br/>
        <w:t xml:space="preserve">      g.dra</w:t>
      </w:r>
      <w:r>
        <w:t>wString(msg,100,100);</w:t>
      </w:r>
      <w:r>
        <w:br/>
        <w:t xml:space="preserve">  }</w:t>
      </w:r>
      <w:r>
        <w:br/>
        <w:t>}</w:t>
      </w:r>
      <w:r>
        <w:br/>
      </w:r>
    </w:p>
    <w:p w14:paraId="7B2C5E4B" w14:textId="77777777" w:rsidR="001F3575" w:rsidRDefault="006D7EDC">
      <w:r>
        <w:t>package windows.Adapter;</w:t>
      </w:r>
      <w:r>
        <w:br/>
        <w:t>import java.awt.event.WindowAdapter;</w:t>
      </w:r>
      <w:r>
        <w:br/>
        <w:t>import java.awt.event.WindowEvent;</w:t>
      </w:r>
      <w:r>
        <w:br/>
        <w:t>public class MyWindowAdapter extends WindowAdapter</w:t>
      </w:r>
      <w:r>
        <w:br/>
        <w:t>{</w:t>
      </w:r>
      <w:r>
        <w:br/>
        <w:t xml:space="preserve">    MyFrame myframe;</w:t>
      </w:r>
      <w:r>
        <w:br/>
        <w:t xml:space="preserve">    MyWindowAdapter(MyFrame myframe)</w:t>
      </w:r>
      <w:r>
        <w:br/>
        <w:t xml:space="preserve">    {</w:t>
      </w:r>
      <w:r>
        <w:br/>
        <w:t xml:space="preserve">        this.</w:t>
      </w:r>
      <w:r>
        <w:t>myframe = myframe;</w:t>
      </w:r>
      <w:r>
        <w:br/>
        <w:t xml:space="preserve">    }</w:t>
      </w:r>
      <w:r>
        <w:br/>
        <w:t xml:space="preserve">    public void windowClosing(WindowEvent e)</w:t>
      </w:r>
      <w:r>
        <w:br/>
        <w:t xml:space="preserve">    {</w:t>
      </w:r>
      <w:r>
        <w:br/>
        <w:t xml:space="preserve">        myframe.setVisible(false);</w:t>
      </w:r>
      <w:r>
        <w:br/>
        <w:t xml:space="preserve">    }</w:t>
      </w:r>
      <w:r>
        <w:br/>
        <w:t>}</w:t>
      </w:r>
      <w:r>
        <w:br/>
      </w:r>
    </w:p>
    <w:p w14:paraId="702A701C" w14:textId="77777777" w:rsidR="001F3575" w:rsidRDefault="006D7EDC">
      <w:r>
        <w:t>package Sorting;</w:t>
      </w:r>
      <w:r>
        <w:br/>
        <w:t>public class HeapSort</w:t>
      </w:r>
      <w:r>
        <w:br/>
        <w:t>{</w:t>
      </w:r>
      <w:r>
        <w:br/>
        <w:t xml:space="preserve">    static void heapify(int[] arr,int i,int heapsize)</w:t>
      </w:r>
      <w:r>
        <w:br/>
        <w:t xml:space="preserve">    {</w:t>
      </w:r>
      <w:r>
        <w:br/>
        <w:t xml:space="preserve">        int left = i*2+1;</w:t>
      </w:r>
      <w:r>
        <w:br/>
      </w:r>
      <w:r>
        <w:lastRenderedPageBreak/>
        <w:t xml:space="preserve">        i</w:t>
      </w:r>
      <w:r>
        <w:t>nt right = i*2+2;</w:t>
      </w:r>
      <w:r>
        <w:br/>
        <w:t xml:space="preserve">        int max = i;</w:t>
      </w:r>
      <w:r>
        <w:br/>
        <w:t xml:space="preserve">        if((left&lt;heapsize)&amp;&amp;(arr[left]&gt;arr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heapsize)&amp;&amp;(arr[right]&gt;arr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i)</w:t>
      </w:r>
      <w:r>
        <w:br/>
        <w:t xml:space="preserve">       </w:t>
      </w:r>
      <w:r>
        <w:t xml:space="preserve"> {</w:t>
      </w:r>
      <w:r>
        <w:br/>
        <w:t xml:space="preserve">            int temp = arr[i];</w:t>
      </w:r>
      <w:r>
        <w:br/>
        <w:t xml:space="preserve">            arr[i] = arr[max];</w:t>
      </w:r>
      <w:r>
        <w:br/>
        <w:t xml:space="preserve">            arr[max] = temp;</w:t>
      </w:r>
      <w:r>
        <w:br/>
        <w:t xml:space="preserve">            heapify(arr,max,heapsize);</w:t>
      </w:r>
      <w:r>
        <w:br/>
        <w:t xml:space="preserve">        }</w:t>
      </w:r>
      <w:r>
        <w:br/>
        <w:t xml:space="preserve">    }</w:t>
      </w:r>
      <w:r>
        <w:br/>
        <w:t xml:space="preserve">    static void buildHeap(int[] arr)</w:t>
      </w:r>
      <w:r>
        <w:br/>
        <w:t xml:space="preserve">    {</w:t>
      </w:r>
      <w:r>
        <w:br/>
        <w:t xml:space="preserve">        int top = arr.length/2-1;</w:t>
      </w:r>
      <w:r>
        <w:br/>
        <w:t xml:space="preserve">        for(int i = top;i&gt;=0;i</w:t>
      </w:r>
      <w:r>
        <w:t>--)</w:t>
      </w:r>
      <w:r>
        <w:br/>
        <w:t xml:space="preserve">        {</w:t>
      </w:r>
      <w:r>
        <w:br/>
        <w:t xml:space="preserve">            heapify(arr,i,arr.length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buildHeap(arr);</w:t>
      </w:r>
      <w:r>
        <w:br/>
        <w:t xml:space="preserve">        System.out.print("\nAfter building heap : "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</w:t>
      </w:r>
      <w:r>
        <w:t>.print(" "+arr[i]);</w:t>
      </w:r>
      <w:r>
        <w:br/>
        <w:t xml:space="preserve">        }</w:t>
      </w:r>
      <w:r>
        <w:br/>
        <w:t xml:space="preserve">        System.out.print("\n\n");</w:t>
      </w:r>
      <w:r>
        <w:br/>
        <w:t xml:space="preserve">        int heapsize = arr.length;</w:t>
      </w:r>
      <w:r>
        <w:br/>
        <w:t xml:space="preserve">        for(int i=arr.length-1;i&gt;0;i--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0];</w:t>
      </w:r>
      <w:r>
        <w:br/>
        <w:t xml:space="preserve">            arr[0] = temp;</w:t>
      </w:r>
      <w:r>
        <w:br/>
        <w:t xml:space="preserve">            heapsize</w:t>
      </w:r>
      <w:r>
        <w:t>--;</w:t>
      </w:r>
      <w:r>
        <w:br/>
        <w:t xml:space="preserve">            heapify(arr,0,heapsize)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,3,44,-1,3,123,333,123123,-12312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</w:t>
      </w:r>
      <w:r>
        <w:t>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71BCE98" w14:textId="77777777" w:rsidR="001F3575" w:rsidRDefault="006D7EDC">
      <w:r>
        <w:t>package windows.Adapter;</w:t>
      </w:r>
      <w:r>
        <w:br/>
        <w:t>import java.awt.event.MouseEvent;</w:t>
      </w:r>
      <w:r>
        <w:br/>
        <w:t>import java.awt.event.MouseMotionAdapter;</w:t>
      </w:r>
      <w:r>
        <w:br/>
        <w:t>public class MyMouseMotionAdapter extends MouseMotionAdapter</w:t>
      </w:r>
      <w:r>
        <w:br/>
        <w:t>{</w:t>
      </w:r>
      <w:r>
        <w:br/>
        <w:t xml:space="preserve">    MyFrame myframe;</w:t>
      </w:r>
      <w:r>
        <w:br/>
        <w:t xml:space="preserve">    MyMouseMotionAdapter(MyFrame </w:t>
      </w:r>
      <w:r>
        <w:t>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mouseMov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Dragged(MouseEvent e)</w:t>
      </w:r>
      <w:r>
        <w:br/>
        <w:t xml:space="preserve">    {</w:t>
      </w:r>
      <w:r>
        <w:br/>
        <w:t xml:space="preserve">        my</w:t>
      </w:r>
      <w:r>
        <w:t>frame.setX(e.get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70D170C3" w14:textId="77777777" w:rsidR="001F3575" w:rsidRDefault="006D7EDC">
      <w:r>
        <w:t>package windows.Adapter;</w:t>
      </w:r>
      <w:r>
        <w:br/>
        <w:t>import java.awt.event.WindowAdapter;</w:t>
      </w:r>
      <w:r>
        <w:br/>
        <w:t>import java.awt.event.WindowEvent;</w:t>
      </w:r>
      <w:r>
        <w:br/>
        <w:t>public class MyWindowAdapter extends WindowAdapter</w:t>
      </w:r>
      <w:r>
        <w:br/>
        <w:t>{</w:t>
      </w:r>
      <w:r>
        <w:br/>
        <w:t xml:space="preserve">    MyFrame myfr</w:t>
      </w:r>
      <w:r>
        <w:t>ame;</w:t>
      </w:r>
      <w:r>
        <w:br/>
        <w:t xml:space="preserve">    MyWindowAdapter(MyFrame myframe)</w:t>
      </w:r>
      <w:r>
        <w:br/>
        <w:t xml:space="preserve">    {</w:t>
      </w:r>
      <w:r>
        <w:br/>
      </w:r>
      <w:r>
        <w:lastRenderedPageBreak/>
        <w:t xml:space="preserve">        this.myframe = myframe;</w:t>
      </w:r>
      <w:r>
        <w:br/>
        <w:t xml:space="preserve">    }</w:t>
      </w:r>
      <w:r>
        <w:br/>
        <w:t xml:space="preserve">    public void windowClosing(WindowEvent e)</w:t>
      </w:r>
      <w:r>
        <w:br/>
        <w:t xml:space="preserve">    {</w:t>
      </w:r>
      <w:r>
        <w:br/>
        <w:t xml:space="preserve">        myframe.setVisible(false);</w:t>
      </w:r>
      <w:r>
        <w:br/>
        <w:t xml:space="preserve">    }</w:t>
      </w:r>
      <w:r>
        <w:br/>
        <w:t>}</w:t>
      </w:r>
      <w:r>
        <w:br/>
      </w:r>
    </w:p>
    <w:p w14:paraId="2DDFD6FC" w14:textId="77777777" w:rsidR="001F3575" w:rsidRDefault="006D7EDC">
      <w:r>
        <w:t>package Sorting;</w:t>
      </w:r>
      <w:r>
        <w:br/>
        <w:t>public class QuickSort</w:t>
      </w:r>
      <w:r>
        <w:br/>
        <w:t>{</w:t>
      </w:r>
      <w:r>
        <w:br/>
        <w:t xml:space="preserve">   </w:t>
      </w:r>
      <w:r>
        <w:br/>
        <w:t xml:space="preserve">    static int part(int[] arr</w:t>
      </w:r>
      <w:r>
        <w:t>,int start,int end)</w:t>
      </w:r>
      <w:r>
        <w:br/>
        <w:t xml:space="preserve">    {</w:t>
      </w:r>
      <w:r>
        <w:br/>
        <w:t xml:space="preserve">        int i = start+1;</w:t>
      </w:r>
      <w:r>
        <w:br/>
        <w:t xml:space="preserve">        int j = end;</w:t>
      </w:r>
      <w:r>
        <w:br/>
        <w:t xml:space="preserve">        int pivot = arr[start];</w:t>
      </w:r>
      <w:r>
        <w:br/>
        <w:t xml:space="preserve">        while(i&lt;=j)</w:t>
      </w:r>
      <w:r>
        <w:br/>
        <w:t xml:space="preserve">        {</w:t>
      </w:r>
      <w:r>
        <w:br/>
        <w:t xml:space="preserve">            while((i&lt;=end)&amp;&amp;(arr[i]&lt;pivot))</w:t>
      </w:r>
      <w:r>
        <w:br/>
        <w:t xml:space="preserve">            {</w:t>
      </w:r>
      <w:r>
        <w:br/>
        <w:t xml:space="preserve">                i++;</w:t>
      </w:r>
      <w:r>
        <w:br/>
        <w:t xml:space="preserve">            }</w:t>
      </w:r>
      <w:r>
        <w:br/>
        <w:t xml:space="preserve">            while((j&gt;start)&amp;&amp;</w:t>
      </w:r>
      <w:r>
        <w:t>(arr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i&lt;j)</w:t>
      </w:r>
      <w:r>
        <w:br/>
        <w:t xml:space="preserve">            {</w:t>
      </w:r>
      <w:r>
        <w:br/>
        <w:t xml:space="preserve">                int temp = arr[j];</w:t>
      </w:r>
      <w:r>
        <w:br/>
        <w:t xml:space="preserve">                arr[j] = arr[i];</w:t>
      </w:r>
      <w:r>
        <w:br/>
        <w:t xml:space="preserve">                arr[i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arr[start] = arr[j];</w:t>
      </w:r>
      <w:r>
        <w:br/>
        <w:t xml:space="preserve">     </w:t>
      </w:r>
      <w:r>
        <w:t xml:space="preserve">   arr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arr,start,end);</w:t>
      </w:r>
      <w:r>
        <w:br/>
        <w:t xml:space="preserve">            sort(arr,start,pivot-1);</w:t>
      </w:r>
      <w:r>
        <w:br/>
      </w:r>
      <w:r>
        <w:lastRenderedPageBreak/>
        <w:t xml:space="preserve">            sort(arr,pivot+1,end);</w:t>
      </w:r>
      <w:r>
        <w:br/>
        <w:t xml:space="preserve">        </w:t>
      </w:r>
      <w:r>
        <w:t>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6,5,4,3,2,1};</w:t>
      </w:r>
      <w:r>
        <w:br/>
        <w:t xml:space="preserve">        sort(arr,0,arr.length-1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F475BFB" w14:textId="77777777" w:rsidR="001F3575" w:rsidRDefault="006D7EDC">
      <w:r>
        <w:t>package FileHandlin</w:t>
      </w:r>
      <w:r>
        <w:t>g;</w:t>
      </w:r>
      <w:r>
        <w:br/>
        <w:t>import java.io.*;</w:t>
      </w:r>
      <w:r>
        <w:br/>
        <w:t>public class ReadFile</w:t>
      </w:r>
      <w:r>
        <w:br/>
        <w:t>{</w:t>
      </w:r>
      <w:r>
        <w:br/>
        <w:t xml:space="preserve">    public static void main(String[] args) throws IOException</w:t>
      </w:r>
      <w:r>
        <w:br/>
        <w:t xml:space="preserve">    {</w:t>
      </w:r>
      <w:r>
        <w:br/>
        <w:t xml:space="preserve">        FileReader fr = new FileReader("myfile.txt");</w:t>
      </w:r>
      <w:r>
        <w:br/>
        <w:t xml:space="preserve">        BufferedReader br = new BufferedReader(fr);</w:t>
      </w:r>
      <w:r>
        <w:br/>
        <w:t xml:space="preserve">        FileWriter fw = new FileWrite</w:t>
      </w:r>
      <w:r>
        <w:t>r("myfile1.txt");</w:t>
      </w:r>
      <w:r>
        <w:br/>
        <w:t xml:space="preserve">        BufferedWriter bw = new BufferedWriter(fw);</w:t>
      </w:r>
      <w:r>
        <w:br/>
        <w:t xml:space="preserve">        String str = br.readLine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bw.write(str);</w:t>
      </w:r>
      <w:r>
        <w:br/>
        <w:t xml:space="preserve">            bw.write("\n");</w:t>
      </w:r>
      <w:r>
        <w:br/>
        <w:t xml:space="preserve">            str = br.readLine();</w:t>
      </w:r>
      <w:r>
        <w:br/>
        <w:t xml:space="preserve">        }</w:t>
      </w:r>
      <w:r>
        <w:br/>
        <w:t xml:space="preserve">        bw.close(</w:t>
      </w:r>
      <w:r>
        <w:t>);</w:t>
      </w:r>
      <w:r>
        <w:br/>
        <w:t xml:space="preserve">        br.close();</w:t>
      </w:r>
      <w:r>
        <w:br/>
        <w:t xml:space="preserve">    }</w:t>
      </w:r>
      <w:r>
        <w:br/>
        <w:t>}</w:t>
      </w:r>
      <w:r>
        <w:br/>
      </w:r>
    </w:p>
    <w:p w14:paraId="6FA0B599" w14:textId="77777777" w:rsidR="001F3575" w:rsidRDefault="006D7EDC">
      <w:r>
        <w:t>package Sorting;</w:t>
      </w:r>
      <w:r>
        <w:br/>
        <w:t>public class Inser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</w:r>
      <w:r>
        <w:lastRenderedPageBreak/>
        <w:t xml:space="preserve">            int j = i-1;</w:t>
      </w:r>
      <w:r>
        <w:br/>
        <w:t xml:space="preserve">            while((j&gt;=0)&amp;&amp;(arr[j]&gt;</w:t>
      </w:r>
      <w:r>
        <w:t>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arr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98,32,-12,76,-9998,0};</w:t>
      </w:r>
      <w:r>
        <w:br/>
        <w:t xml:space="preserve">        sort(arr);</w:t>
      </w:r>
      <w:r>
        <w:br/>
        <w:t xml:space="preserve">  </w:t>
      </w:r>
      <w:r>
        <w:t xml:space="preserve">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363B3E2" w14:textId="77777777" w:rsidR="001F3575" w:rsidRDefault="006D7EDC">
      <w:r>
        <w:t>package Adjace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ann</w:t>
      </w:r>
      <w:r>
        <w:t>er in = new Scanner(System.in);</w:t>
      </w:r>
      <w:r>
        <w:br/>
        <w:t xml:space="preserve">        System.out.print("How many vertices : ");</w:t>
      </w:r>
      <w:r>
        <w:br/>
        <w:t xml:space="preserve">        n = in.nextInt();</w:t>
      </w:r>
      <w:r>
        <w:br/>
        <w:t xml:space="preserve">        MyList[] list = new MyList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list[i] = new MyList();</w:t>
      </w:r>
      <w:r>
        <w:br/>
        <w:t xml:space="preserve">        }</w:t>
      </w:r>
      <w:r>
        <w:br/>
        <w:t xml:space="preserve">        for(int i=0;i&lt;n;</w:t>
      </w:r>
      <w:r>
        <w:t>i++)</w:t>
      </w:r>
      <w:r>
        <w:br/>
        <w:t xml:space="preserve">        {</w:t>
      </w:r>
      <w:r>
        <w:br/>
        <w:t xml:space="preserve">            int TotalVertices;</w:t>
      </w:r>
      <w:r>
        <w:br/>
        <w:t xml:space="preserve">            System.out.print("\nEnter no of adjacent vertices to "+i+" : ");</w:t>
      </w:r>
      <w:r>
        <w:br/>
        <w:t xml:space="preserve">            TotalVertices = in.nextInt();</w:t>
      </w:r>
      <w:r>
        <w:br/>
        <w:t xml:space="preserve">            for(int j=0;j&lt;TotalVertices;j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</w:t>
      </w:r>
      <w:r>
        <w:t xml:space="preserve">           System.out.print("\nEnter adjacent vertix : ");</w:t>
      </w:r>
      <w:r>
        <w:br/>
      </w:r>
      <w:r>
        <w:lastRenderedPageBreak/>
        <w:t xml:space="preserve">                value = in.nextInt();</w:t>
      </w:r>
      <w:r>
        <w:br/>
        <w:t xml:space="preserve">                list[i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MyQueue result = new MyQueue();</w:t>
      </w:r>
      <w:r>
        <w:br/>
        <w:t xml:space="preserve">        MyList.dfs_dir(list,0,result);</w:t>
      </w:r>
      <w:r>
        <w:br/>
        <w:t xml:space="preserve">        result.pr</w:t>
      </w:r>
      <w:r>
        <w:t>intQ();</w:t>
      </w:r>
      <w:r>
        <w:br/>
        <w:t xml:space="preserve">       // System.out.print("\n\nBFS IS : ");</w:t>
      </w:r>
      <w:r>
        <w:br/>
        <w:t xml:space="preserve">       // MyList.bfs(list);</w:t>
      </w:r>
      <w:r>
        <w:br/>
        <w:t xml:space="preserve">    }</w:t>
      </w:r>
      <w:r>
        <w:br/>
        <w:t>}</w:t>
      </w:r>
      <w:r>
        <w:br/>
      </w:r>
    </w:p>
    <w:p w14:paraId="22F89DF9" w14:textId="77777777" w:rsidR="001F3575" w:rsidRDefault="006D7EDC">
      <w:r>
        <w:t>package windows.Adapter;</w:t>
      </w:r>
      <w:r>
        <w:br/>
        <w:t>import java.awt.event.MouseAdapter;</w:t>
      </w:r>
      <w:r>
        <w:br/>
        <w:t>import java.awt.event.MouseEvent;</w:t>
      </w:r>
      <w:r>
        <w:br/>
        <w:t>public class MyMouseAdapter extends MouseAdapter</w:t>
      </w:r>
      <w:r>
        <w:br/>
        <w:t>{</w:t>
      </w:r>
      <w:r>
        <w:br/>
        <w:t xml:space="preserve">    MyFrame myframe;</w:t>
      </w:r>
      <w:r>
        <w:br/>
        <w:t xml:space="preserve">    public MyMouse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mouseClicked(MouseEvent e)</w:t>
      </w:r>
      <w:r>
        <w:br/>
        <w:t xml:space="preserve">    {</w:t>
      </w:r>
      <w:r>
        <w:br/>
        <w:t xml:space="preserve">        myframe.setMsg("Mouse Click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ntered(MouseEvent e)</w:t>
      </w:r>
      <w:r>
        <w:br/>
        <w:t xml:space="preserve">  </w:t>
      </w:r>
      <w:r>
        <w:t xml:space="preserve">  {</w:t>
      </w:r>
      <w:r>
        <w:br/>
        <w:t xml:space="preserve">        myframe.setMsg("Mouse Enter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xited(MouseEvent e)</w:t>
      </w:r>
      <w:r>
        <w:br/>
        <w:t xml:space="preserve">    {</w:t>
      </w:r>
      <w:r>
        <w:br/>
        <w:t xml:space="preserve">        myframe.setMsg("Mouse Exited"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36D12E20" w14:textId="77777777" w:rsidR="001F3575" w:rsidRDefault="006D7EDC">
      <w:r>
        <w:t>package FileHandling;</w:t>
      </w:r>
      <w:r>
        <w:br/>
        <w:t>import java.io.*;</w:t>
      </w:r>
      <w:r>
        <w:br/>
        <w:t>import java.ut</w:t>
      </w:r>
      <w:r>
        <w:t>il.Scanner;</w:t>
      </w:r>
      <w:r>
        <w:br/>
        <w:t>public class WriteFile</w:t>
      </w:r>
      <w:r>
        <w:br/>
        <w:t>{</w:t>
      </w:r>
      <w:r>
        <w:br/>
      </w:r>
      <w:r>
        <w:lastRenderedPageBreak/>
        <w:t xml:space="preserve">    public static void main(String[] args) throws IOException</w:t>
      </w:r>
      <w:r>
        <w:br/>
        <w:t xml:space="preserve">    {</w:t>
      </w:r>
      <w:r>
        <w:br/>
        <w:t xml:space="preserve">        FileWriter fw = new FileWriter("myfile.txt");</w:t>
      </w:r>
      <w:r>
        <w:br/>
        <w:t xml:space="preserve">        Scanner in = new Scanner(System.in);</w:t>
      </w:r>
      <w:r>
        <w:br/>
        <w:t xml:space="preserve">        System.out.print("Enter text : ");</w:t>
      </w:r>
      <w:r>
        <w:br/>
        <w:t xml:space="preserve">        S</w:t>
      </w:r>
      <w:r>
        <w:t>tring str = in.nextLine();</w:t>
      </w:r>
      <w:r>
        <w:br/>
        <w:t xml:space="preserve">        while(!str.equals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fw.write(str);</w:t>
      </w:r>
      <w:r>
        <w:br/>
        <w:t xml:space="preserve">                fw.write("\n");</w:t>
      </w:r>
      <w:r>
        <w:br/>
        <w:t xml:space="preserve">                str = in.nextLine();</w:t>
      </w:r>
      <w:r>
        <w:br/>
        <w:t xml:space="preserve">            }</w:t>
      </w:r>
      <w:r>
        <w:br/>
        <w:t xml:space="preserve">            catch(IOException e)</w:t>
      </w:r>
      <w:r>
        <w:br/>
        <w:t xml:space="preserve">       </w:t>
      </w:r>
      <w:r>
        <w:t xml:space="preserve">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in.close();</w:t>
      </w:r>
      <w:r>
        <w:br/>
        <w:t xml:space="preserve">        fw.close();</w:t>
      </w:r>
      <w:r>
        <w:br/>
        <w:t xml:space="preserve">    }</w:t>
      </w:r>
      <w:r>
        <w:br/>
        <w:t>}</w:t>
      </w:r>
      <w:r>
        <w:br/>
      </w:r>
    </w:p>
    <w:p w14:paraId="11E36535" w14:textId="77777777" w:rsidR="001F3575" w:rsidRDefault="006D7EDC">
      <w:r>
        <w:t>package windows.Adapter;</w:t>
      </w:r>
      <w:r>
        <w:br/>
        <w:t>import java.awt.event.MouseAdapter;</w:t>
      </w:r>
      <w:r>
        <w:br/>
        <w:t>import java.awt.event.MouseEvent;</w:t>
      </w:r>
      <w:r>
        <w:br/>
        <w:t>public class MyMouseAdapter extends MouseAdapter</w:t>
      </w:r>
      <w:r>
        <w:br/>
        <w:t>{</w:t>
      </w:r>
      <w:r>
        <w:br/>
        <w:t xml:space="preserve">    MyFrame myframe;</w:t>
      </w:r>
      <w:r>
        <w:br/>
        <w:t xml:space="preserve">    publi</w:t>
      </w:r>
      <w:r>
        <w:t>c MyMouse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mouseClicked(MouseEvent e)</w:t>
      </w:r>
      <w:r>
        <w:br/>
        <w:t xml:space="preserve">    {</w:t>
      </w:r>
      <w:r>
        <w:br/>
        <w:t xml:space="preserve">        myframe.setMsg("Mouse Click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ntered(MouseEvent e)</w:t>
      </w:r>
      <w:r>
        <w:br/>
        <w:t xml:space="preserve">    {</w:t>
      </w:r>
      <w:r>
        <w:br/>
        <w:t xml:space="preserve">      </w:t>
      </w:r>
      <w:r>
        <w:t xml:space="preserve">  myframe.setMsg("Mouse Enter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xited(MouseEvent e)</w:t>
      </w:r>
      <w:r>
        <w:br/>
      </w:r>
      <w:r>
        <w:lastRenderedPageBreak/>
        <w:t xml:space="preserve">    {</w:t>
      </w:r>
      <w:r>
        <w:br/>
        <w:t xml:space="preserve">        myframe.setMsg("Mouse Exited"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5BAE6517" w14:textId="77777777" w:rsidR="001F3575" w:rsidRDefault="006D7EDC">
      <w:r>
        <w:t>package windows.Adapter;</w:t>
      </w:r>
      <w:r>
        <w:br/>
        <w:t>import java.awt.event.MouseEvent;</w:t>
      </w:r>
      <w:r>
        <w:br/>
        <w:t>impor</w:t>
      </w:r>
      <w:r>
        <w:t>t java.awt.event.MouseMotionAdapter;</w:t>
      </w:r>
      <w:r>
        <w:br/>
        <w:t>public class MyMouseMotionAdapter extends MouseMotionAdapter</w:t>
      </w:r>
      <w:r>
        <w:br/>
        <w:t>{</w:t>
      </w:r>
      <w:r>
        <w:br/>
        <w:t xml:space="preserve">    MyFrame myframe;</w:t>
      </w:r>
      <w:r>
        <w:br/>
        <w:t xml:space="preserve">    MyMouseMotion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mouseMoved(MouseEvent e)</w:t>
      </w:r>
      <w:r>
        <w:br/>
        <w:t xml:space="preserve">    {</w:t>
      </w:r>
      <w:r>
        <w:br/>
        <w:t xml:space="preserve">  </w:t>
      </w:r>
      <w:r>
        <w:t xml:space="preserve">      myframe.setX(e.get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Dragg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4C68FE18" w14:textId="77777777" w:rsidR="001F3575" w:rsidRDefault="006D7EDC">
      <w:r>
        <w:t>package ua.com.pahaoks.hillel.async;</w:t>
      </w:r>
      <w:r>
        <w:br/>
        <w:t>import java.u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e static final Phaser PHASER = new Phaser(1);//Сразу регистрируем главный поток</w:t>
      </w:r>
      <w:r>
        <w:br/>
        <w:t xml:space="preserve">    //Фазы 0 и 6 - это автобусный парк, 1 - 5 </w:t>
      </w:r>
      <w:r>
        <w:t>остановки</w:t>
      </w:r>
      <w:r>
        <w:br/>
        <w:t xml:space="preserve">    public static void main(String[] args) throws InterruptedException {</w:t>
      </w:r>
      <w:r>
        <w:br/>
        <w:t xml:space="preserve">        ArrayList&lt;Passenger&gt; passengers = new ArrayList&lt;&gt;();</w:t>
      </w:r>
      <w:r>
        <w:br/>
        <w:t xml:space="preserve">        for (int i = 1; i &lt; 5; i++) {           //Сгенерируем пассажиров на остановках</w:t>
      </w:r>
      <w:r>
        <w:br/>
        <w:t xml:space="preserve">            if ((int) (Ma</w:t>
      </w:r>
      <w:r>
        <w:t>th.random() * 2) &gt; 0)</w:t>
      </w:r>
      <w:r>
        <w:br/>
        <w:t xml:space="preserve">                passengers.add(new Passenger(i, i + 1));//Этот пассажир выходит на следующей</w:t>
      </w:r>
      <w:r>
        <w:br/>
      </w:r>
      <w:r>
        <w:lastRenderedPageBreak/>
        <w:t xml:space="preserve">            if ((int) (Math.random() * 2) &gt; 0)</w:t>
      </w:r>
      <w:r>
        <w:br/>
        <w:t xml:space="preserve">                passengers.add(new Passenger(i, 5));    //Этот пассажир выходит на конечной</w:t>
      </w:r>
      <w:r>
        <w:br/>
        <w:t xml:space="preserve">  </w:t>
      </w:r>
      <w:r>
        <w:t xml:space="preserve">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tem.out.println("Автобус выехал из парка.");</w:t>
      </w:r>
      <w:r>
        <w:br/>
        <w:t xml:space="preserve">                    PHASER.arrive();//В фазе 0 всего 1 участник - автобус</w:t>
      </w:r>
      <w:r>
        <w:br/>
        <w:t xml:space="preserve">                   </w:t>
      </w:r>
      <w:r>
        <w:t xml:space="preserve"> break;</w:t>
      </w:r>
      <w:r>
        <w:br/>
        <w:t xml:space="preserve">    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    PHASER.arriveAndDeregister();//Снимаем главный поток, ло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</w:t>
      </w:r>
      <w:r>
        <w:t xml:space="preserve"> int currentBusStop = PHASER.getPhase();</w:t>
      </w:r>
      <w:r>
        <w:br/>
        <w:t xml:space="preserve">                    System.out.println("Остановка № " + currentBusStop);</w:t>
      </w:r>
      <w:r>
        <w:br/>
        <w:t xml:space="preserve">                    for (Passenger p : passengers)          //Проверяем, есть ли пассажиры на остановке</w:t>
      </w:r>
      <w:r>
        <w:br/>
        <w:t xml:space="preserve">                        if (p.departur</w:t>
      </w:r>
      <w:r>
        <w:t>e == currentBusStop) {</w:t>
      </w:r>
      <w:r>
        <w:br/>
        <w:t xml:space="preserve">                            PHASER.register();//Регистрируем поток, который будет участвовать в фазах</w:t>
      </w:r>
      <w:r>
        <w:br/>
        <w:t xml:space="preserve">                            p.start();        // и запускаем</w:t>
      </w:r>
      <w:r>
        <w:br/>
        <w:t xml:space="preserve">                        }</w:t>
      </w:r>
      <w:r>
        <w:br/>
        <w:t xml:space="preserve">                    PHASER.arriveAndAwaitAdv</w:t>
      </w:r>
      <w:r>
        <w:t>ance();//Сообщаем о св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</w:t>
      </w:r>
      <w:r>
        <w:t>s.departure = departure;</w:t>
      </w:r>
      <w:r>
        <w:br/>
        <w:t xml:space="preserve">            this.destination = destination;</w:t>
      </w:r>
      <w:r>
        <w:br/>
        <w:t xml:space="preserve">            System.out.println(this + " ждёт на о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</w:t>
      </w:r>
      <w:r>
        <w:t>ln(this + " сел в автобус.");</w:t>
      </w:r>
      <w:r>
        <w:br/>
        <w:t xml:space="preserve">                while (PHASER.getPhase() &lt; destination) //Пока автобус не приедет на нужную остановку(фазу)</w:t>
      </w:r>
      <w:r>
        <w:br/>
      </w:r>
      <w:r>
        <w:lastRenderedPageBreak/>
        <w:t xml:space="preserve">                    PHASER.arriveAndAwaitAdvance();     //заявляем в каждой фазе о готовности и ждем</w:t>
      </w:r>
      <w:r>
        <w:br/>
        <w:t xml:space="preserve">                T</w:t>
      </w:r>
      <w:r>
        <w:t>hread.sleep(1);</w:t>
      </w:r>
      <w:r>
        <w:br/>
        <w:t xml:space="preserve">                System.out.println(this + " покинул автобус.");</w:t>
      </w:r>
      <w:r>
        <w:br/>
        <w:t xml:space="preserve">                PHASER.arriveAndDeregister();   //Отменяем регистрацию на нужной ф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</w:t>
      </w:r>
      <w:r>
        <w:t xml:space="preserve">       public String toString() {</w:t>
      </w:r>
      <w:r>
        <w:br/>
        <w:t xml:space="preserve">            retu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2E8B748" w14:textId="77777777" w:rsidR="001F3575" w:rsidRDefault="006D7EDC">
      <w:r>
        <w:t>package AdjacencyList;</w:t>
      </w:r>
      <w:r>
        <w:br/>
        <w:t>public class MyList</w:t>
      </w:r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MyList()</w:t>
      </w:r>
      <w:r>
        <w:br/>
        <w:t xml:space="preserve">    {</w:t>
      </w:r>
      <w:r>
        <w:br/>
        <w:t xml:space="preserve">        //System.out.println("Constru</w:t>
      </w:r>
      <w:r>
        <w:t>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head.value++;</w:t>
      </w:r>
      <w:r>
        <w:br/>
        <w:t xml:space="preserve">        end.next = new Node(value);</w:t>
      </w:r>
      <w:r>
        <w:br/>
        <w:t xml:space="preserve">        end = end.next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this.head;</w:t>
      </w:r>
      <w:r>
        <w:br/>
        <w:t xml:space="preserve">        whil</w:t>
      </w:r>
      <w:r>
        <w:t>e(run!=null)</w:t>
      </w:r>
      <w:r>
        <w:br/>
        <w:t xml:space="preserve">        {</w:t>
      </w:r>
      <w:r>
        <w:br/>
        <w:t xml:space="preserve">            System.out.print(" "+run.value);</w:t>
      </w:r>
      <w:r>
        <w:br/>
        <w:t xml:space="preserve">            run=run.next;</w:t>
      </w:r>
      <w:r>
        <w:br/>
        <w:t xml:space="preserve">        }</w:t>
      </w:r>
      <w:r>
        <w:br/>
        <w:t xml:space="preserve">    }</w:t>
      </w:r>
      <w:r>
        <w:br/>
        <w:t xml:space="preserve">   static void bfs(MyList[] arr)</w:t>
      </w:r>
      <w:r>
        <w:br/>
        <w:t xml:space="preserve">    {</w:t>
      </w:r>
      <w:r>
        <w:br/>
      </w:r>
      <w:r>
        <w:lastRenderedPageBreak/>
        <w:t xml:space="preserve">        MyQueue Q = new MyQueue();</w:t>
      </w:r>
      <w:r>
        <w:br/>
        <w:t xml:space="preserve">        MyQueue result = new MyQueue();</w:t>
      </w:r>
      <w:r>
        <w:br/>
        <w:t xml:space="preserve">        Q.enqueue(0);</w:t>
      </w:r>
      <w:r>
        <w:br/>
        <w:t xml:space="preserve">        wh</w:t>
      </w:r>
      <w:r>
        <w:t>ile(!Q.isEmpty())</w:t>
      </w:r>
      <w:r>
        <w:br/>
        <w:t xml:space="preserve">        {</w:t>
      </w:r>
      <w:r>
        <w:br/>
        <w:t xml:space="preserve">            int u = Q.dequeue();</w:t>
      </w:r>
      <w:r>
        <w:br/>
        <w:t xml:space="preserve">            result.enqueue(u);</w:t>
      </w:r>
      <w:r>
        <w:br/>
        <w:t xml:space="preserve">            // Visit all the adjacent vertices of u</w:t>
      </w:r>
      <w:r>
        <w:br/>
        <w:t xml:space="preserve">            for(Node v = arr[u].head.next;v!=null;v = v.next)</w:t>
      </w:r>
      <w:r>
        <w:br/>
        <w:t xml:space="preserve">            {</w:t>
      </w:r>
      <w:r>
        <w:br/>
        <w:t xml:space="preserve">                if(v.color==Node.WHI</w:t>
      </w:r>
      <w:r>
        <w:t>TE)</w:t>
      </w:r>
      <w:r>
        <w:br/>
        <w:t xml:space="preserve">                {</w:t>
      </w:r>
      <w:r>
        <w:br/>
        <w:t xml:space="preserve">                    v.setColor(Node.BLACK);</w:t>
      </w:r>
      <w:r>
        <w:br/>
        <w:t xml:space="preserve">                    Q.enqueue(v.value);</w:t>
      </w:r>
      <w:r>
        <w:br/>
        <w:t xml:space="preserve">                    // Mark 'v' as visited in all the adjacency lists</w:t>
      </w:r>
      <w:r>
        <w:br/>
        <w:t xml:space="preserve">                    for(int i=0;i&lt;arr.length;i++)</w:t>
      </w:r>
      <w:r>
        <w:br/>
        <w:t xml:space="preserve">                    {</w:t>
      </w:r>
      <w:r>
        <w:br/>
        <w:t xml:space="preserve">        </w:t>
      </w:r>
      <w:r>
        <w:t xml:space="preserve">                for(Node n = arr[i].head.next;n!=null;n=n.next)</w:t>
      </w:r>
      <w:r>
        <w:br/>
        <w:t xml:space="preserve">                        {</w:t>
      </w:r>
      <w:r>
        <w:br/>
        <w:t xml:space="preserve">                            if (n.value == v.value)</w:t>
      </w:r>
      <w:r>
        <w:br/>
        <w:t xml:space="preserve">                            {</w:t>
      </w:r>
      <w:r>
        <w:br/>
        <w:t xml:space="preserve">                                n.setColor(Node.BLACK);</w:t>
      </w:r>
      <w:r>
        <w:br/>
        <w:t xml:space="preserve">                            </w:t>
      </w:r>
      <w:r>
        <w:t>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t i = 0;i&lt;arr.length;i++)</w:t>
      </w:r>
      <w:r>
        <w:br/>
        <w:t xml:space="preserve">            {</w:t>
      </w:r>
      <w:r>
        <w:br/>
        <w:t xml:space="preserve">                for(Node run = arr[i].head.next;run!=null</w:t>
      </w:r>
      <w:r>
        <w:t>;run=run.next)</w:t>
      </w:r>
      <w:r>
        <w:br/>
        <w:t xml:space="preserve">                {</w:t>
      </w:r>
      <w:r>
        <w:br/>
        <w:t xml:space="preserve">                    if(run.value==u)</w:t>
      </w:r>
      <w:r>
        <w:br/>
        <w:t xml:space="preserve">                    {</w:t>
      </w:r>
      <w:r>
        <w:br/>
        <w:t xml:space="preserve">                        run.color=Node.BLACK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sult.printQ();</w:t>
      </w:r>
      <w:r>
        <w:br/>
        <w:t xml:space="preserve">    }</w:t>
      </w:r>
      <w:r>
        <w:br/>
        <w:t xml:space="preserve">    static void dfs(MyL</w:t>
      </w:r>
      <w:r>
        <w:t>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</w:r>
      <w:r>
        <w:lastRenderedPageBreak/>
        <w:t xml:space="preserve">        for(Node j = arr[i].head.next;j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     j.setColor(Node.BLACK);</w:t>
      </w:r>
      <w:r>
        <w:br/>
        <w:t xml:space="preserve">                dfs(arr,j.value,r</w:t>
      </w:r>
      <w:r>
        <w:t>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dfs_dir(MyL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int k = 0;k&lt;arr.length;k++)</w:t>
      </w:r>
      <w:r>
        <w:br/>
        <w:t xml:space="preserve">        {</w:t>
      </w:r>
      <w:r>
        <w:br/>
        <w:t xml:space="preserve">            for (Node run = arr[k].head.next; run != null; run = run.next)</w:t>
      </w:r>
      <w:r>
        <w:br/>
        <w:t xml:space="preserve"> </w:t>
      </w:r>
      <w:r>
        <w:t xml:space="preserve">           {</w:t>
      </w:r>
      <w:r>
        <w:br/>
        <w:t xml:space="preserve">                if (run.value == i)</w:t>
      </w:r>
      <w:r>
        <w:br/>
        <w:t xml:space="preserve">                {</w:t>
      </w:r>
      <w:r>
        <w:br/>
        <w:t xml:space="preserve">                    run.setColor(Node.BLACK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arr[i].head.next;j!=null;j = j.next)</w:t>
      </w:r>
      <w:r>
        <w:br/>
        <w:t xml:space="preserve">        {</w:t>
      </w:r>
      <w:r>
        <w:br/>
        <w:t xml:space="preserve">            if(j.color==Node.WHIT</w:t>
      </w:r>
      <w:r>
        <w:t>E)</w:t>
      </w:r>
      <w:r>
        <w:br/>
        <w:t xml:space="preserve">            {</w:t>
      </w:r>
      <w:r>
        <w:br/>
        <w:t xml:space="preserve">                dfs_dir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4CC39D1" w14:textId="77777777" w:rsidR="001F3575" w:rsidRDefault="006D7EDC">
      <w:r>
        <w:t>package AdjacencyList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</w:t>
      </w:r>
      <w:r>
        <w:t>int value)</w:t>
      </w:r>
      <w:r>
        <w:br/>
        <w:t xml:space="preserve">    {</w:t>
      </w:r>
      <w:r>
        <w:br/>
        <w:t xml:space="preserve">        this.value = value;</w:t>
      </w:r>
      <w:r>
        <w:br/>
        <w:t xml:space="preserve">        this.color = WHITE;</w:t>
      </w:r>
      <w:r>
        <w:br/>
      </w:r>
      <w:r>
        <w:lastRenderedPageBreak/>
        <w:t xml:space="preserve">        this.next = null;</w:t>
      </w:r>
      <w:r>
        <w:br/>
        <w:t xml:space="preserve">    }</w:t>
      </w:r>
      <w:r>
        <w:br/>
        <w:t xml:space="preserve">    void setColor(int x)</w:t>
      </w:r>
      <w:r>
        <w:br/>
        <w:t xml:space="preserve">    {</w:t>
      </w:r>
      <w:r>
        <w:br/>
        <w:t xml:space="preserve">        this.color = x;</w:t>
      </w:r>
      <w:r>
        <w:br/>
        <w:t xml:space="preserve">    }</w:t>
      </w:r>
      <w:r>
        <w:br/>
        <w:t>}</w:t>
      </w:r>
      <w:r>
        <w:br/>
      </w:r>
    </w:p>
    <w:p w14:paraId="09D30017" w14:textId="77777777" w:rsidR="001F3575" w:rsidRDefault="006D7EDC">
      <w:r>
        <w:t>package DynamicProgramming;</w:t>
      </w:r>
      <w:r>
        <w:br/>
        <w:t>public class MatrixChainMultiplication</w:t>
      </w:r>
      <w:r>
        <w:br/>
        <w:t>{</w:t>
      </w:r>
      <w:r>
        <w:br/>
        <w:t xml:space="preserve">    static int[][]</w:t>
      </w:r>
      <w:r>
        <w:t xml:space="preserve"> multiply(int[] arr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temp[i][i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i=0;i&lt;n-l+1;i++)</w:t>
      </w:r>
      <w:r>
        <w:br/>
        <w:t xml:space="preserve">     </w:t>
      </w:r>
      <w:r>
        <w:t xml:space="preserve">       {</w:t>
      </w:r>
      <w:r>
        <w:br/>
        <w:t xml:space="preserve">                int j = i+l-1;</w:t>
      </w:r>
      <w:r>
        <w:br/>
        <w:t xml:space="preserve">                temp[i][j] = 9999999;</w:t>
      </w:r>
      <w:r>
        <w:br/>
        <w:t xml:space="preserve">                for(int k = i;k&lt;j;k++)</w:t>
      </w:r>
      <w:r>
        <w:br/>
        <w:t xml:space="preserve">                {</w:t>
      </w:r>
      <w:r>
        <w:br/>
        <w:t xml:space="preserve">                    int q = temp[i][k]+temp[k+1][j]+arr[i]*arr[k+1]*arr[j+1];</w:t>
      </w:r>
      <w:r>
        <w:br/>
        <w:t xml:space="preserve">                    if(q&lt;temp[i][j])</w:t>
      </w:r>
      <w:r>
        <w:br/>
        <w:t xml:space="preserve">      </w:t>
      </w:r>
      <w:r>
        <w:t xml:space="preserve">              {</w:t>
      </w:r>
      <w:r>
        <w:br/>
        <w:t xml:space="preserve">                        temp[i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{30,35,15,5,10,20,25};</w:t>
      </w:r>
      <w:r>
        <w:br/>
        <w:t xml:space="preserve">        int[][] te</w:t>
      </w:r>
      <w:r>
        <w:t>mp = multiply(arr);</w:t>
      </w:r>
      <w:r>
        <w:br/>
        <w:t xml:space="preserve">        System.out.print("Total : "+temp[0][5]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7EB71AD0" w14:textId="77777777" w:rsidR="001F3575" w:rsidRDefault="006D7EDC">
      <w:r>
        <w:t>package Adjace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</w:t>
      </w:r>
      <w:r>
        <w:t>);</w:t>
      </w:r>
      <w:r>
        <w:br/>
        <w:t xml:space="preserve">        System.out.print("How many vertices : ");</w:t>
      </w:r>
      <w:r>
        <w:br/>
        <w:t xml:space="preserve">        n = in.nextInt();</w:t>
      </w:r>
      <w:r>
        <w:br/>
        <w:t xml:space="preserve">        MyList[] list = new MyList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list[i] = new MyList();</w:t>
      </w:r>
      <w:r>
        <w:br/>
        <w:t xml:space="preserve">        }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in</w:t>
      </w:r>
      <w:r>
        <w:t>t TotalVertices;</w:t>
      </w:r>
      <w:r>
        <w:br/>
        <w:t xml:space="preserve">            System.out.print("\nEnter no of adjacent vertices to "+i+" : ");</w:t>
      </w:r>
      <w:r>
        <w:br/>
        <w:t xml:space="preserve">            TotalVertices = in.nextInt();</w:t>
      </w:r>
      <w:r>
        <w:br/>
        <w:t xml:space="preserve">            for(int j=0;j&lt;TotalVertices;j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System.out.print("</w:t>
      </w:r>
      <w:r>
        <w:t>\nEnter adjacent vertix : ");</w:t>
      </w:r>
      <w:r>
        <w:br/>
        <w:t xml:space="preserve">                value = in.nextInt();</w:t>
      </w:r>
      <w:r>
        <w:br/>
        <w:t xml:space="preserve">                list[i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MyQueue result = new MyQueue();</w:t>
      </w:r>
      <w:r>
        <w:br/>
        <w:t xml:space="preserve">        MyList.dfs_dir(list,0,result);</w:t>
      </w:r>
      <w:r>
        <w:br/>
        <w:t xml:space="preserve">        result.printQ();</w:t>
      </w:r>
      <w:r>
        <w:br/>
        <w:t xml:space="preserve">       // System.out.</w:t>
      </w:r>
      <w:r>
        <w:t>print("\n\nBFS IS : ");</w:t>
      </w:r>
      <w:r>
        <w:br/>
        <w:t xml:space="preserve">       // MyList.bfs(list);</w:t>
      </w:r>
      <w:r>
        <w:br/>
        <w:t xml:space="preserve">    }</w:t>
      </w:r>
      <w:r>
        <w:br/>
        <w:t>}</w:t>
      </w:r>
      <w:r>
        <w:br/>
      </w:r>
    </w:p>
    <w:p w14:paraId="518CA110" w14:textId="77777777" w:rsidR="001F3575" w:rsidRDefault="006D7EDC">
      <w:r>
        <w:t>package ua.com.pahaoks.hillel.async;</w:t>
      </w:r>
      <w:r>
        <w:br/>
        <w:t>import java.u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e static final Phaser PHASER = new Phaser(1);//Сразу регистрируем</w:t>
      </w:r>
      <w:r>
        <w:t xml:space="preserve"> главный поток</w:t>
      </w:r>
      <w:r>
        <w:br/>
      </w:r>
      <w:r>
        <w:lastRenderedPageBreak/>
        <w:t xml:space="preserve">    //Фазы 0 и 6 - это автобусный парк, 1 - 5 остановки</w:t>
      </w:r>
      <w:r>
        <w:br/>
        <w:t xml:space="preserve">    public static void main(String[] args) throws InterruptedException {</w:t>
      </w:r>
      <w:r>
        <w:br/>
        <w:t xml:space="preserve">        ArrayList&lt;Passenger&gt; passengers = new ArrayList&lt;&gt;();</w:t>
      </w:r>
      <w:r>
        <w:br/>
        <w:t xml:space="preserve">        for (int i = 1; i &lt; 5; i++) {           //С</w:t>
      </w:r>
      <w:r>
        <w:t>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senger(i, i + 1));//Этот пассажир выходит на следующей</w:t>
      </w:r>
      <w:r>
        <w:br/>
        <w:t xml:space="preserve">            if ((int) (Math.random() * 2) &gt; 0)</w:t>
      </w:r>
      <w:r>
        <w:br/>
        <w:t xml:space="preserve">                passengers.add(ne</w:t>
      </w:r>
      <w:r>
        <w:t>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tem.out.println("Автобус выехал из парка.");</w:t>
      </w:r>
      <w:r>
        <w:br/>
        <w:t xml:space="preserve">                    PHASER.arriv</w:t>
      </w:r>
      <w:r>
        <w:t>e();//В фазе 0 всего 1 участник - 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    PHASER.arriveAndDeregister();//Снимаем главный поток, ломаем барьер</w:t>
      </w:r>
      <w:r>
        <w:br/>
        <w:t xml:space="preserve">          </w:t>
      </w:r>
      <w:r>
        <w:t xml:space="preserve">          b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                 System.out.println("Остановка № " + currentBusStop);</w:t>
      </w:r>
      <w:r>
        <w:br/>
        <w:t xml:space="preserve">                    for (Passenger p : passengers)          //Проверяем, есть ли </w:t>
      </w:r>
      <w:r>
        <w:t>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();//Регистрируем поток, который будет участвовать в фазах</w:t>
      </w:r>
      <w:r>
        <w:br/>
        <w:t xml:space="preserve">                            p.start();        // и запускаем</w:t>
      </w:r>
      <w:r>
        <w:br/>
        <w:t xml:space="preserve">         </w:t>
      </w:r>
      <w:r>
        <w:t xml:space="preserve">               }</w:t>
      </w:r>
      <w:r>
        <w:br/>
        <w:t xml:space="preserve">                    PHASER.arriveAndAwaitAdvance();//Сообщаем о св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</w:t>
      </w:r>
      <w:r>
        <w:t>c Passenger(int departure, int destination) {</w:t>
      </w:r>
      <w:r>
        <w:br/>
        <w:t xml:space="preserve">            this.departure = departure;</w:t>
      </w:r>
      <w:r>
        <w:br/>
        <w:t xml:space="preserve">            this.destination = destination;</w:t>
      </w:r>
      <w:r>
        <w:br/>
      </w:r>
      <w:r>
        <w:lastRenderedPageBreak/>
        <w:t xml:space="preserve">            System.out.println(this + " ждёт на о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</w:t>
      </w:r>
      <w:r>
        <w:t>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getPhase() &lt; destination) //Пока автобус не приедет на нужную остановку(фазу)</w:t>
      </w:r>
      <w:r>
        <w:br/>
        <w:t xml:space="preserve">                    PHASER.arriveAndAwaitAdvance();     /</w:t>
      </w:r>
      <w:r>
        <w:t>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покинул автобус.");</w:t>
      </w:r>
      <w:r>
        <w:br/>
        <w:t xml:space="preserve">                PHASER.arriveAndDeregister();   //Отменяем регистрацию на нужной фазе</w:t>
      </w:r>
      <w:r>
        <w:br/>
        <w:t xml:space="preserve">            } catch (Interrup</w:t>
      </w:r>
      <w:r>
        <w:t>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B0BB443" w14:textId="77777777" w:rsidR="001F3575" w:rsidRDefault="006D7EDC">
      <w:r>
        <w:t>package Sorting;</w:t>
      </w:r>
      <w:r>
        <w:br/>
        <w:t>public class CountSort</w:t>
      </w:r>
      <w:r>
        <w:br/>
        <w:t>{</w:t>
      </w:r>
      <w:r>
        <w:br/>
        <w:t xml:space="preserve">    static int[] countSort(</w:t>
      </w:r>
      <w:r>
        <w:t>int[] arr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if(arr[i]&gt;n)</w:t>
      </w:r>
      <w:r>
        <w:br/>
        <w:t xml:space="preserve">            {</w:t>
      </w:r>
      <w:r>
        <w:br/>
        <w:t xml:space="preserve">                n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i=0;i&lt;arr.length;i++)</w:t>
      </w:r>
      <w:r>
        <w:br/>
        <w:t xml:space="preserve">       </w:t>
      </w:r>
      <w:r>
        <w:t xml:space="preserve"> {</w:t>
      </w:r>
      <w:r>
        <w:br/>
        <w:t xml:space="preserve">            temp[arr[i]] ++;</w:t>
      </w:r>
      <w:r>
        <w:br/>
        <w:t xml:space="preserve">        }</w:t>
      </w:r>
      <w:r>
        <w:br/>
        <w:t xml:space="preserve">        for(int i =1;i&lt;n+1;i++)</w:t>
      </w:r>
      <w:r>
        <w:br/>
        <w:t xml:space="preserve">        {</w:t>
      </w:r>
      <w:r>
        <w:br/>
      </w:r>
      <w:r>
        <w:lastRenderedPageBreak/>
        <w:t xml:space="preserve">            temp[i] = temp[i]+temp[i-1];</w:t>
      </w:r>
      <w:r>
        <w:br/>
        <w:t xml:space="preserve">        }</w:t>
      </w:r>
      <w:r>
        <w:br/>
        <w:t xml:space="preserve">        int[] c = new int[arr.length];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arr[i]]-1]</w:t>
      </w:r>
      <w:r>
        <w:t xml:space="preserve"> = arr[i];</w:t>
      </w:r>
      <w:r>
        <w:br/>
        <w:t xml:space="preserve">            temp[arr[i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00,3,2,1,34,23,1,98};</w:t>
      </w:r>
      <w:r>
        <w:br/>
        <w:t xml:space="preserve">        arr = countSort(arr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</w:t>
      </w:r>
      <w:r>
        <w:t xml:space="preserve">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B0F32D3" w14:textId="77777777" w:rsidR="001F3575" w:rsidRDefault="006D7EDC">
      <w:r>
        <w:t>package ua.com.pahaoks.hillel.async;</w:t>
      </w:r>
      <w:r>
        <w:br/>
        <w:t>import java.u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e static final Phaser PHASER = new Phaser(1);//Сразу регистрируем главный по</w:t>
      </w:r>
      <w:r>
        <w:t>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s) throws InterruptedException {</w:t>
      </w:r>
      <w:r>
        <w:br/>
        <w:t xml:space="preserve">        ArrayList&lt;Passenger&gt; passengers = new ArrayList&lt;&gt;();</w:t>
      </w:r>
      <w:r>
        <w:br/>
        <w:t xml:space="preserve">        for (int i = 1; i &lt; 5; i++) {           //Сгенерируем </w:t>
      </w:r>
      <w:r>
        <w:t>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senger(i, i + 1));//Этот пассажир выходит на следующей</w:t>
      </w:r>
      <w:r>
        <w:br/>
        <w:t xml:space="preserve">            if ((int) (Math.random() * 2) &gt; 0)</w:t>
      </w:r>
      <w:r>
        <w:br/>
        <w:t xml:space="preserve">                passengers.add(new Passenger</w:t>
      </w:r>
      <w:r>
        <w:t>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tem.out.println("Автобус выехал из парка.");</w:t>
      </w:r>
      <w:r>
        <w:br/>
        <w:t xml:space="preserve">                    PHASER.arrive();//В фаз</w:t>
      </w:r>
      <w:r>
        <w:t>е 0 всего 1 участник - автобус</w:t>
      </w:r>
      <w:r>
        <w:br/>
      </w:r>
      <w:r>
        <w:lastRenderedPageBreak/>
        <w:t xml:space="preserve">                    break;</w:t>
      </w:r>
      <w:r>
        <w:br/>
        <w:t xml:space="preserve">    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    PHASER.arriveAndDeregister();//Снимаем главный поток, ломаем барьер</w:t>
      </w:r>
      <w:r>
        <w:br/>
        <w:t xml:space="preserve">                    b</w:t>
      </w:r>
      <w:r>
        <w:t>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                 System.out.println("Остановка № " + currentBusStop);</w:t>
      </w:r>
      <w:r>
        <w:br/>
        <w:t xml:space="preserve">                    for (Passenger p : passengers)          //Проверяем, есть ли пассажиры н</w:t>
      </w:r>
      <w:r>
        <w:t>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();//Регистрируем поток, который будет участвовать в фазах</w:t>
      </w:r>
      <w:r>
        <w:br/>
        <w:t xml:space="preserve">                            p.start();        // и запускаем</w:t>
      </w:r>
      <w:r>
        <w:br/>
        <w:t xml:space="preserve">                    </w:t>
      </w:r>
      <w:r>
        <w:t xml:space="preserve">    }</w:t>
      </w:r>
      <w:r>
        <w:br/>
        <w:t xml:space="preserve">                    PHASER.arriveAndAwaitAdvance();//Сообщаем о св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</w:t>
      </w:r>
      <w:r>
        <w:t>(int departure, int destination) {</w:t>
      </w:r>
      <w:r>
        <w:br/>
        <w:t xml:space="preserve">            this.departure = departure;</w:t>
      </w:r>
      <w:r>
        <w:br/>
        <w:t xml:space="preserve">            this.destination = destination;</w:t>
      </w:r>
      <w:r>
        <w:br/>
        <w:t xml:space="preserve">            System.out.println(this + " ждёт на о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</w:r>
      <w:r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getPhase() &lt; destination) //Пока автобус не приедет на нужную остановку(фазу)</w:t>
      </w:r>
      <w:r>
        <w:br/>
        <w:t xml:space="preserve">                    PHASER.arriveAndAwaitAdvance();     //заявляем в</w:t>
      </w:r>
      <w:r>
        <w:t xml:space="preserve">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покинул автобус.");</w:t>
      </w:r>
      <w:r>
        <w:br/>
        <w:t xml:space="preserve">                PHASER.arriveAndDeregister();   //Отменяем регистрацию на нужной фазе</w:t>
      </w:r>
      <w:r>
        <w:br/>
        <w:t xml:space="preserve">            } catch (InterruptedExceptio</w:t>
      </w:r>
      <w:r>
        <w:t>n e) {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11DA33F" w14:textId="77777777" w:rsidR="001F3575" w:rsidRDefault="006D7EDC">
      <w:r>
        <w:t>package windows;</w:t>
      </w:r>
      <w:r>
        <w:br/>
        <w:t>import javafx.scene.control.CheckBox;</w:t>
      </w:r>
      <w:r>
        <w:br/>
        <w:t>import java.awt.*;</w:t>
      </w:r>
      <w:r>
        <w:br/>
        <w:t>import</w:t>
      </w:r>
      <w:r>
        <w:t xml:space="preserve"> java.awt.event.*;</w:t>
      </w:r>
      <w:r>
        <w:br/>
        <w:t>public class MyClass extends Frame implements ItemListener</w:t>
      </w:r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MyClass()</w:t>
      </w:r>
      <w:r>
        <w:br/>
        <w:t xml:space="preserve">    {</w:t>
      </w:r>
      <w:r>
        <w:br/>
        <w:t xml:space="preserve">        setLayout(ne</w:t>
      </w:r>
      <w:r>
        <w:t>w FlowLayout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addWindowListener(new WindowAdapter()</w:t>
      </w:r>
      <w:r>
        <w:br/>
        <w:t xml:space="preserve">        {</w:t>
      </w:r>
      <w:r>
        <w:br/>
        <w:t xml:space="preserve">            public void windowClosing(WindowEvent e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setSize(300,3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</w:t>
      </w:r>
      <w:r>
        <w:t>String(msg1,100,100);</w:t>
      </w:r>
      <w:r>
        <w:br/>
        <w:t xml:space="preserve">        g.drawString(msg2,180,100);</w:t>
      </w:r>
      <w:r>
        <w:br/>
        <w:t xml:space="preserve">        g.drawString(msg3,100,140);</w:t>
      </w:r>
      <w:r>
        <w:br/>
        <w:t xml:space="preserve">        g.drawString(msg4,180,140);</w:t>
      </w:r>
      <w:r>
        <w:br/>
        <w:t xml:space="preserve">    }</w:t>
      </w:r>
      <w:r>
        <w:br/>
      </w:r>
      <w:r>
        <w:lastRenderedPageBreak/>
        <w:t xml:space="preserve">    public void itemStateChanged(ItemEvent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</w:t>
      </w:r>
      <w:r>
        <w:t xml:space="preserve">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</w:t>
      </w:r>
      <w:r>
        <w:t>ing[] args)</w:t>
      </w:r>
      <w:r>
        <w:br/>
        <w:t xml:space="preserve">    {</w:t>
      </w:r>
      <w:r>
        <w:br/>
        <w:t xml:space="preserve">        MyClass m = new MyClass();</w:t>
      </w:r>
      <w:r>
        <w:br/>
        <w:t xml:space="preserve">    }</w:t>
      </w:r>
      <w:r>
        <w:br/>
        <w:t>}</w:t>
      </w:r>
      <w:r>
        <w:br/>
      </w:r>
    </w:p>
    <w:p w14:paraId="690C4C26" w14:textId="77777777" w:rsidR="001F3575" w:rsidRDefault="006D7EDC">
      <w:r>
        <w:t>package Linux;</w:t>
      </w:r>
      <w:r>
        <w:br/>
        <w:t>import java.lang.Runnable;</w:t>
      </w:r>
      <w:r>
        <w:br/>
        <w:t>class MyClass implements Runnable</w:t>
      </w:r>
      <w:r>
        <w:br/>
        <w:t>{</w:t>
      </w:r>
      <w:r>
        <w:br/>
        <w:t xml:space="preserve">   public MyClass(String name)</w:t>
      </w:r>
      <w:r>
        <w:br/>
        <w:t xml:space="preserve">   {</w:t>
      </w:r>
      <w:r>
        <w:br/>
        <w:t xml:space="preserve">       Thread T = new Thread(this,name);</w:t>
      </w:r>
      <w:r>
        <w:br/>
        <w:t xml:space="preserve">       T.start();</w:t>
      </w:r>
      <w:r>
        <w:br/>
        <w:t xml:space="preserve">       System.out.pri</w:t>
      </w:r>
      <w:r>
        <w:t>ntln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i=0;i&lt;10;i++)</w:t>
      </w:r>
      <w:r>
        <w:br/>
        <w:t xml:space="preserve">            {</w:t>
      </w:r>
      <w:r>
        <w:br/>
        <w:t xml:space="preserve">                System.out.println("New Thread : "+i);</w:t>
      </w:r>
      <w:r>
        <w:br/>
        <w:t xml:space="preserve">                Thread.sleep(10000);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 </w:t>
      </w:r>
      <w:r>
        <w:t xml:space="preserve">   catch (InterruptedException E)</w:t>
      </w:r>
      <w:r>
        <w:br/>
        <w:t xml:space="preserve">        {</w:t>
      </w:r>
      <w:r>
        <w:br/>
        <w:t xml:space="preserve">  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>public class MyThread {</w:t>
      </w:r>
      <w:r>
        <w:br/>
        <w:t xml:space="preserve">    public static void main(String[] args) {</w:t>
      </w:r>
      <w:r>
        <w:br/>
        <w:t xml:space="preserve">        Thread T = Thread.currentThread();</w:t>
      </w:r>
      <w:r>
        <w:br/>
        <w:t xml:space="preserve">        MyClass obj=new MyClass</w:t>
      </w:r>
      <w:r>
        <w:t>("Balraj");</w:t>
      </w:r>
      <w:r>
        <w:br/>
        <w:t xml:space="preserve">        try {</w:t>
      </w:r>
      <w:r>
        <w:br/>
        <w:t xml:space="preserve">            for (int i = 0; i &lt; 10; i++) {</w:t>
      </w:r>
      <w:r>
        <w:br/>
        <w:t xml:space="preserve">                System.out.println("Main Thread : " + i);</w:t>
      </w:r>
      <w:r>
        <w:br/>
        <w:t xml:space="preserve">                T.sleep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System.out.prin</w:t>
      </w:r>
      <w:r>
        <w:t>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7D24AB7" w14:textId="77777777" w:rsidR="001F3575" w:rsidRDefault="006D7EDC">
      <w:r>
        <w:t>package AdjacencyList;</w:t>
      </w:r>
      <w:r>
        <w:br/>
        <w:t>public class MyQueue</w:t>
      </w:r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arr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arr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</w:t>
      </w:r>
      <w:r>
        <w:t xml:space="preserve"> arr[start++];</w:t>
      </w:r>
      <w:r>
        <w:br/>
        <w:t xml:space="preserve">    }</w:t>
      </w:r>
      <w:r>
        <w:br/>
        <w:t xml:space="preserve">    boolean isEmpty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boolean InQueue(int value)</w:t>
      </w:r>
      <w:r>
        <w:br/>
      </w:r>
      <w:r>
        <w:lastRenderedPageBreak/>
        <w:t xml:space="preserve">    {</w:t>
      </w:r>
      <w:r>
        <w:br/>
        <w:t xml:space="preserve">        boolean flag = false;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</w:t>
      </w:r>
      <w:r>
        <w:t>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printQ()</w:t>
      </w:r>
      <w:r>
        <w:br/>
        <w:t xml:space="preserve">    {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System.out.print(" "+this.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989058D" w14:textId="77777777" w:rsidR="001F3575" w:rsidRDefault="006D7EDC">
      <w:r>
        <w:t>package Sorting;</w:t>
      </w:r>
      <w:r>
        <w:br/>
        <w:t>public class RadixSort</w:t>
      </w:r>
      <w:r>
        <w:br/>
        <w:t>{</w:t>
      </w:r>
      <w:r>
        <w:br/>
        <w:t xml:space="preserve">    static int[</w:t>
      </w:r>
      <w:r>
        <w:t>] sort(int[] arr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i = 0; i &lt; arr.length; i++)</w:t>
      </w:r>
      <w:r>
        <w:br/>
        <w:t xml:space="preserve">        {</w:t>
      </w:r>
      <w:r>
        <w:br/>
        <w:t xml:space="preserve">            if (arr[i] &gt; 0)</w:t>
      </w:r>
      <w:r>
        <w:br/>
        <w:t xml:space="preserve">            {</w:t>
      </w:r>
      <w:r>
        <w:br/>
        <w:t xml:space="preserve">                m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</w:t>
      </w:r>
      <w:r>
        <w:t xml:space="preserve">   arr = rsort(arr,e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arr;</w:t>
      </w:r>
      <w:r>
        <w:br/>
        <w:t xml:space="preserve">    }</w:t>
      </w:r>
      <w:r>
        <w:br/>
        <w:t xml:space="preserve">    static int[] rsort(int[] arr,int e)</w:t>
      </w:r>
      <w:r>
        <w:br/>
        <w:t xml:space="preserve">    {</w:t>
      </w:r>
      <w:r>
        <w:br/>
        <w:t xml:space="preserve">        int[] temp = new int[10];</w:t>
      </w:r>
      <w:r>
        <w:br/>
      </w:r>
      <w:r>
        <w:lastRenderedPageBreak/>
        <w:t xml:space="preserve">        int[] c = new int[arr.length]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</w:t>
      </w:r>
      <w:r>
        <w:t xml:space="preserve">   temp[(arr[i]/e)%10]++;</w:t>
      </w:r>
      <w:r>
        <w:br/>
        <w:t xml:space="preserve">        }</w:t>
      </w:r>
      <w:r>
        <w:br/>
        <w:t xml:space="preserve">        for(int i = 1;i&lt;10;i++)</w:t>
      </w:r>
      <w:r>
        <w:br/>
        <w:t xml:space="preserve">        {</w:t>
      </w:r>
      <w:r>
        <w:br/>
        <w:t xml:space="preserve">            temp[i] = temp[i-1]+temp[i];</w:t>
      </w:r>
      <w:r>
        <w:br/>
        <w:t xml:space="preserve">        }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(arr[i]/e)%10]-1] = arr[i];</w:t>
      </w:r>
      <w:r>
        <w:br/>
        <w:t xml:space="preserve">            temp[(arr[i]/e)</w:t>
      </w:r>
      <w:r>
        <w:t>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34,1,2,2,98,765};</w:t>
      </w:r>
      <w:r>
        <w:br/>
        <w:t xml:space="preserve">        arr =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</w:t>
      </w:r>
      <w:r>
        <w:t xml:space="preserve">   }</w:t>
      </w:r>
      <w:r>
        <w:br/>
        <w:t xml:space="preserve">    }</w:t>
      </w:r>
      <w:r>
        <w:br/>
        <w:t>}</w:t>
      </w:r>
      <w:r>
        <w:br/>
      </w:r>
    </w:p>
    <w:p w14:paraId="18A6DF79" w14:textId="77777777" w:rsidR="001F3575" w:rsidRDefault="006D7EDC">
      <w:r>
        <w:t>package Sort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</w:t>
      </w:r>
      <w:r>
        <w:t xml:space="preserve">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,98,765,234,-987,2}</w:t>
      </w:r>
      <w:r>
        <w:t>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4D7D223" w14:textId="77777777" w:rsidR="001F3575" w:rsidRDefault="006D7EDC">
      <w:r>
        <w:t>package Sorting;</w:t>
      </w:r>
      <w:r>
        <w:br/>
        <w:t>public class CountSort</w:t>
      </w:r>
      <w:r>
        <w:br/>
        <w:t>{</w:t>
      </w:r>
      <w:r>
        <w:br/>
        <w:t xml:space="preserve">    static int[] countSort(int[] arr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i =0;</w:t>
      </w:r>
      <w:r>
        <w:t>i&lt;arr.length;i++)</w:t>
      </w:r>
      <w:r>
        <w:br/>
        <w:t xml:space="preserve">        {</w:t>
      </w:r>
      <w:r>
        <w:br/>
        <w:t xml:space="preserve">            if(arr[i]&gt;n)</w:t>
      </w:r>
      <w:r>
        <w:br/>
        <w:t xml:space="preserve">            {</w:t>
      </w:r>
      <w:r>
        <w:br/>
        <w:t xml:space="preserve">                n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temp[arr[i]] ++;</w:t>
      </w:r>
      <w:r>
        <w:br/>
        <w:t xml:space="preserve">        }</w:t>
      </w:r>
      <w:r>
        <w:br/>
        <w:t xml:space="preserve">        for(int</w:t>
      </w:r>
      <w:r>
        <w:t xml:space="preserve"> i =1;i&lt;n+1;i++)</w:t>
      </w:r>
      <w:r>
        <w:br/>
        <w:t xml:space="preserve">        {</w:t>
      </w:r>
      <w:r>
        <w:br/>
        <w:t xml:space="preserve">            temp[i] = temp[i]+temp[i-1];</w:t>
      </w:r>
      <w:r>
        <w:br/>
        <w:t xml:space="preserve">        }</w:t>
      </w:r>
      <w:r>
        <w:br/>
        <w:t xml:space="preserve">        int[] c = new int[arr.length];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arr[i]]-1] = arr[i];</w:t>
      </w:r>
      <w:r>
        <w:br/>
        <w:t xml:space="preserve">            temp[arr[i]]--;</w:t>
      </w:r>
      <w:r>
        <w:br/>
        <w:t xml:space="preserve">        }</w:t>
      </w:r>
      <w:r>
        <w:br/>
        <w:t xml:space="preserve">        </w:t>
      </w:r>
      <w:r>
        <w:t>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</w:r>
      <w:r>
        <w:lastRenderedPageBreak/>
        <w:t xml:space="preserve">        int[] arr = {100,3,2,1,34,23,1,98};</w:t>
      </w:r>
      <w:r>
        <w:br/>
        <w:t xml:space="preserve">        arr = countSort(arr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6A576DB" w14:textId="77777777" w:rsidR="001F3575" w:rsidRDefault="006D7EDC">
      <w:r>
        <w:t>package</w:t>
      </w:r>
      <w:r>
        <w:t xml:space="preserve"> AdjacencyList;</w:t>
      </w:r>
      <w:r>
        <w:br/>
        <w:t>public class MyQueue</w:t>
      </w:r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arr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arr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arr[start++];</w:t>
      </w:r>
      <w:r>
        <w:br/>
        <w:t xml:space="preserve">    }</w:t>
      </w:r>
      <w:r>
        <w:br/>
        <w:t xml:space="preserve">    boolean isEmpty()</w:t>
      </w:r>
      <w:r>
        <w:br/>
        <w:t xml:space="preserve">    {</w:t>
      </w:r>
      <w:r>
        <w:br/>
        <w:t xml:space="preserve"> </w:t>
      </w:r>
      <w:r>
        <w:t xml:space="preserve">       return (start==end);</w:t>
      </w:r>
      <w:r>
        <w:br/>
        <w:t xml:space="preserve">    }</w:t>
      </w:r>
      <w:r>
        <w:br/>
        <w:t xml:space="preserve">    boolean InQueue(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</w:t>
      </w:r>
      <w:r>
        <w:t>n flag;</w:t>
      </w:r>
      <w:r>
        <w:br/>
        <w:t xml:space="preserve">    }</w:t>
      </w:r>
      <w:r>
        <w:br/>
        <w:t xml:space="preserve">    void printQ()</w:t>
      </w:r>
      <w:r>
        <w:br/>
        <w:t xml:space="preserve">    {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System.out.print(" "+this.arr[i]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4CDB036" w14:textId="77777777" w:rsidR="001F3575" w:rsidRDefault="006D7EDC">
      <w:r>
        <w:t>package Search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0;i&lt;a</w:t>
      </w:r>
      <w:r>
        <w:t>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[j+1] = temp</w:t>
      </w:r>
      <w:r>
        <w:t>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-12,234,1,56464,0,5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 = 0;i&lt;arr.length;i++)</w:t>
      </w:r>
      <w:r>
        <w:br/>
        <w:t xml:space="preserve">     </w:t>
      </w:r>
      <w:r>
        <w:t xml:space="preserve">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1EDDCD0" w14:textId="77777777" w:rsidR="001F3575" w:rsidRDefault="006D7EDC">
      <w:r>
        <w:t>package Searching;</w:t>
      </w:r>
      <w:r>
        <w:br/>
        <w:t>public class Inser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 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       int j = i-</w:t>
      </w:r>
      <w:r>
        <w:t>1;</w:t>
      </w:r>
      <w:r>
        <w:br/>
        <w:t xml:space="preserve">            while((j&gt;=0)&amp;&amp;(arr[j]&gt;value))</w:t>
      </w:r>
      <w:r>
        <w:br/>
      </w:r>
      <w:r>
        <w:lastRenderedPageBreak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arr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2,456,7,-</w:t>
      </w:r>
      <w:r>
        <w:t>123,987123,10,0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D3CDF32" w14:textId="77777777" w:rsidR="001F3575" w:rsidRDefault="006D7EDC">
      <w:r>
        <w:t>package Searching;</w:t>
      </w:r>
      <w:r>
        <w:br/>
        <w:t>public class LineraSerachRecur</w:t>
      </w:r>
      <w:r>
        <w:br/>
        <w:t>{</w:t>
      </w:r>
      <w:r>
        <w:br/>
        <w:t xml:space="preserve">    static b</w:t>
      </w:r>
      <w:r>
        <w:t>oolean search(int[] arr,int start,int value)</w:t>
      </w:r>
      <w:r>
        <w:br/>
        <w:t xml:space="preserve">    {</w:t>
      </w:r>
      <w:r>
        <w:br/>
        <w:t xml:space="preserve">        if(start==arr.length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arr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</w:t>
      </w:r>
      <w:r>
        <w:t>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34,2,67,8,1};</w:t>
      </w:r>
      <w:r>
        <w:br/>
        <w:t xml:space="preserve">        boolean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System.out.print("Value found");</w:t>
      </w:r>
      <w:r>
        <w:br/>
      </w:r>
      <w:r>
        <w:lastRenderedPageBreak/>
        <w:t xml:space="preserve">        }</w:t>
      </w:r>
      <w:r>
        <w:br/>
        <w:t xml:space="preserve">        el</w:t>
      </w:r>
      <w:r>
        <w:t>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34B4D84" w14:textId="77777777" w:rsidR="001F3575" w:rsidRDefault="006D7EDC">
      <w:r>
        <w:t>package Searching;</w:t>
      </w:r>
      <w:r>
        <w:br/>
        <w:t>public class LinearSearch</w:t>
      </w:r>
      <w:r>
        <w:br/>
        <w:t>{</w:t>
      </w:r>
      <w:r>
        <w:br/>
        <w:t xml:space="preserve">    static boolean search(int[] arr,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 = 0;i&lt;arr.length;i++)</w:t>
      </w:r>
      <w:r>
        <w:br/>
        <w:t xml:space="preserve">     </w:t>
      </w:r>
      <w:r>
        <w:t xml:space="preserve">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34,12,5,6,9};</w:t>
      </w:r>
      <w:r>
        <w:br/>
        <w:t xml:space="preserve">        boolea</w:t>
      </w:r>
      <w:r>
        <w:t>n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AE99E50" w14:textId="77777777" w:rsidR="001F3575" w:rsidRDefault="006D7EDC">
      <w:r>
        <w:t>package Sorting;</w:t>
      </w:r>
      <w:r>
        <w:br/>
        <w:t>public class MergeSort</w:t>
      </w:r>
      <w:r>
        <w:br/>
        <w:t>{</w:t>
      </w:r>
      <w:r>
        <w:br/>
        <w:t xml:space="preserve">    static void mer</w:t>
      </w:r>
      <w:r>
        <w:t>ge(int[] arr,int start,int mid,int end)</w:t>
      </w:r>
      <w:r>
        <w:br/>
        <w:t xml:space="preserve">    {</w:t>
      </w:r>
      <w:r>
        <w:br/>
      </w:r>
      <w:r>
        <w:lastRenderedPageBreak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arr1[i] = ar</w:t>
      </w:r>
      <w:r>
        <w:t>r[index++];</w:t>
      </w:r>
      <w:r>
        <w:br/>
        <w:t xml:space="preserve">        }</w:t>
      </w:r>
      <w:r>
        <w:br/>
        <w:t xml:space="preserve">        for(int i=0;i&lt;m;i++)</w:t>
      </w:r>
      <w:r>
        <w:br/>
        <w:t xml:space="preserve">        {</w:t>
      </w:r>
      <w:r>
        <w:br/>
        <w:t xml:space="preserve">            arr2[i] = arr[index++];</w:t>
      </w:r>
      <w:r>
        <w:br/>
        <w:t xml:space="preserve">        }</w:t>
      </w:r>
      <w:r>
        <w:br/>
        <w:t xml:space="preserve">        int i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i&lt;n)&amp;&amp;(j&lt;m))</w:t>
      </w:r>
      <w:r>
        <w:br/>
        <w:t xml:space="preserve">        {</w:t>
      </w:r>
      <w:r>
        <w:br/>
        <w:t xml:space="preserve">            if(arr1[i]&lt;arr2[j])</w:t>
      </w:r>
      <w:r>
        <w:br/>
        <w:t xml:space="preserve">            {</w:t>
      </w:r>
      <w:r>
        <w:br/>
        <w:t xml:space="preserve">    </w:t>
      </w:r>
      <w:r>
        <w:t xml:space="preserve">            arr[index++] = arr1[i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arr[index++] = arr2[j++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i&lt;n)</w:t>
      </w:r>
      <w:r>
        <w:br/>
        <w:t xml:space="preserve">        {</w:t>
      </w:r>
      <w:r>
        <w:br/>
        <w:t xml:space="preserve">            arr[index++] = arr1[i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</w:t>
      </w:r>
      <w:r>
        <w:t xml:space="preserve">           arr[index++] = arr2[j++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start+end)/2;</w:t>
      </w:r>
      <w:r>
        <w:br/>
        <w:t xml:space="preserve">            sort(arr,start,mid);</w:t>
      </w:r>
      <w:r>
        <w:br/>
        <w:t xml:space="preserve">            sort(arr,mid+1,end);</w:t>
      </w:r>
      <w:r>
        <w:br/>
        <w:t xml:space="preserve">            m</w:t>
      </w:r>
      <w:r>
        <w:t>erge(arr,start,mid,end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-123,-65,334,1,2,1};</w:t>
      </w:r>
      <w:r>
        <w:br/>
        <w:t xml:space="preserve">        sort(arr,0,arr.length-1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</w:t>
      </w:r>
      <w:r>
        <w:t>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F6B4957" w14:textId="77777777" w:rsidR="001F3575" w:rsidRDefault="006D7EDC">
      <w:r>
        <w:t>package Search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 = i+1;j&lt;arr.length;j++)</w:t>
      </w:r>
      <w:r>
        <w:br/>
        <w:t xml:space="preserve">            {</w:t>
      </w:r>
      <w:r>
        <w:br/>
        <w:t xml:space="preserve">       </w:t>
      </w:r>
      <w:r>
        <w:t xml:space="preserve">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</w:t>
      </w:r>
      <w:r>
        <w:t>[] args)</w:t>
      </w:r>
      <w:r>
        <w:br/>
        <w:t xml:space="preserve">    {</w:t>
      </w:r>
      <w:r>
        <w:br/>
        <w:t xml:space="preserve">        int[] arr={13,2,1,-1,234,1231231,987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61E9661F" w14:textId="77777777" w:rsidR="001F3575" w:rsidRDefault="006D7EDC">
      <w:r>
        <w:t xml:space="preserve">package </w:t>
      </w:r>
      <w:r>
        <w:t>Searching;</w:t>
      </w:r>
      <w:r>
        <w:br/>
        <w:t>public class LineraSerachRecur</w:t>
      </w:r>
      <w:r>
        <w:br/>
        <w:t>{</w:t>
      </w:r>
      <w:r>
        <w:br/>
        <w:t xml:space="preserve">    static boolean search(int[] arr,int start,int value)</w:t>
      </w:r>
      <w:r>
        <w:br/>
        <w:t xml:space="preserve">    {</w:t>
      </w:r>
      <w:r>
        <w:br/>
        <w:t xml:space="preserve">        if(start==arr.length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arr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</w:t>
      </w:r>
      <w:r>
        <w:t xml:space="preserve">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34,2,67,8,1};</w:t>
      </w:r>
      <w:r>
        <w:br/>
        <w:t xml:space="preserve">        boolean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</w:t>
      </w:r>
      <w:r>
        <w:t xml:space="preserve">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1FF9318" w14:textId="77777777" w:rsidR="001F3575" w:rsidRDefault="006D7EDC">
      <w:r>
        <w:t>package windows;</w:t>
      </w:r>
      <w:r>
        <w:br/>
        <w:t>import java.awt.*;</w:t>
      </w:r>
      <w:r>
        <w:br/>
        <w:t>import java.awt.event.*;</w:t>
      </w:r>
      <w:r>
        <w:br/>
        <w:t>public class Lists extends Frame implements ItemListener</w:t>
      </w:r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mylist;</w:t>
      </w:r>
      <w:r>
        <w:br/>
        <w:t xml:space="preserve">    Lists()</w:t>
      </w:r>
      <w:r>
        <w:br/>
      </w:r>
      <w:r>
        <w:lastRenderedPageBreak/>
        <w:t xml:space="preserve">    {</w:t>
      </w:r>
      <w:r>
        <w:br/>
        <w:t xml:space="preserve">        setLayout(new FlowLayout(FlowLayout.CENTER,10,10));</w:t>
      </w:r>
      <w:r>
        <w:br/>
        <w:t xml:space="preserve">        mylist = new Choice();</w:t>
      </w:r>
      <w:r>
        <w:br/>
        <w:t xml:space="preserve">        mylist.add("Windows");</w:t>
      </w:r>
      <w:r>
        <w:br/>
        <w:t xml:space="preserve">        mylist.add("Mac");</w:t>
      </w:r>
      <w:r>
        <w:br/>
        <w:t xml:space="preserve">        m</w:t>
      </w:r>
      <w:r>
        <w:t>ylist.add("Linux");</w:t>
      </w:r>
      <w:r>
        <w:br/>
        <w:t xml:space="preserve">        mylist.add("BSD");</w:t>
      </w:r>
      <w:r>
        <w:br/>
        <w:t xml:space="preserve">        mylist.addItemListener(this);</w:t>
      </w:r>
      <w:r>
        <w:br/>
        <w:t xml:space="preserve">        add(mylist);</w:t>
      </w:r>
      <w:r>
        <w:br/>
        <w:t xml:space="preserve">        setSize(300,300);</w:t>
      </w:r>
      <w:r>
        <w:br/>
        <w:t xml:space="preserve">        setVisible(true);</w:t>
      </w:r>
      <w:r>
        <w:br/>
        <w:t xml:space="preserve">        addWindowListener(new WindowAdapter()</w:t>
      </w:r>
      <w:r>
        <w:br/>
        <w:t xml:space="preserve">        {</w:t>
      </w:r>
      <w:r>
        <w:br/>
        <w:t xml:space="preserve">            public void windowClosing(Wind</w:t>
      </w:r>
      <w:r>
        <w:t>owEvent w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itemStateChanged(ItemEvent e)</w:t>
      </w:r>
      <w:r>
        <w:br/>
        <w:t xml:space="preserve">    {</w:t>
      </w:r>
      <w:r>
        <w:br/>
        <w:t xml:space="preserve">        msg2 = mylist.getSelectedItem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</w:t>
      </w:r>
      <w:r>
        <w:t xml:space="preserve">  g.drawString(msg1+msg2,100,100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54BAE5C5" w14:textId="77777777" w:rsidR="001F3575" w:rsidRDefault="006D7EDC">
      <w:r>
        <w:t>package Linux;</w:t>
      </w:r>
      <w:r>
        <w:br/>
        <w:t>import java.lang.Runnable;</w:t>
      </w:r>
      <w:r>
        <w:br/>
        <w:t>class MyClass implements Runnable</w:t>
      </w:r>
      <w:r>
        <w:br/>
        <w:t>{</w:t>
      </w:r>
      <w:r>
        <w:br/>
        <w:t xml:space="preserve">   public MyClass(String name)</w:t>
      </w:r>
      <w:r>
        <w:br/>
        <w:t xml:space="preserve">   {</w:t>
      </w:r>
      <w:r>
        <w:br/>
        <w:t xml:space="preserve">       Threa</w:t>
      </w:r>
      <w:r>
        <w:t>d T = new Thread(this,name);</w:t>
      </w:r>
      <w:r>
        <w:br/>
        <w:t xml:space="preserve">       T.start();</w:t>
      </w:r>
      <w:r>
        <w:br/>
        <w:t xml:space="preserve">       System.out.println("New Thread is starting");</w:t>
      </w:r>
      <w:r>
        <w:br/>
        <w:t xml:space="preserve">   }</w:t>
      </w:r>
      <w:r>
        <w:br/>
      </w:r>
      <w:r>
        <w:lastRenderedPageBreak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i=0;i&lt;10;i++)</w:t>
      </w:r>
      <w:r>
        <w:br/>
        <w:t xml:space="preserve">            {</w:t>
      </w:r>
      <w:r>
        <w:br/>
        <w:t xml:space="preserve">                System.out.println("New Thread : "+i)</w:t>
      </w:r>
      <w:r>
        <w:t>;</w:t>
      </w:r>
      <w:r>
        <w:br/>
        <w:t xml:space="preserve">                Thread.sleep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>public class MyThread {</w:t>
      </w:r>
      <w:r>
        <w:br/>
        <w:t xml:space="preserve">    public static void main(String[] args) {</w:t>
      </w:r>
      <w:r>
        <w:br/>
        <w:t xml:space="preserve">      </w:t>
      </w:r>
      <w:r>
        <w:t xml:space="preserve">  Thread T = Thread.currentThread();</w:t>
      </w:r>
      <w:r>
        <w:br/>
        <w:t xml:space="preserve">        MyClass obj=new MyClass("Balraj");</w:t>
      </w:r>
      <w:r>
        <w:br/>
        <w:t xml:space="preserve">        try {</w:t>
      </w:r>
      <w:r>
        <w:br/>
        <w:t xml:space="preserve">            for (int i = 0; i &lt; 10; i++) {</w:t>
      </w:r>
      <w:r>
        <w:br/>
        <w:t xml:space="preserve">                System.out.println("Main Thread : " + i);</w:t>
      </w:r>
      <w:r>
        <w:br/>
        <w:t xml:space="preserve">                T.sleep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</w:t>
      </w:r>
      <w:r>
        <w:t xml:space="preserve">  catch (InterruptedException E)</w:t>
      </w:r>
      <w:r>
        <w:br/>
        <w:t xml:space="preserve">        {</w:t>
      </w:r>
      <w:r>
        <w:br/>
        <w:t xml:space="preserve">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10D9F8B" w14:textId="77777777" w:rsidR="001F3575" w:rsidRDefault="006D7EDC">
      <w:r>
        <w:t>package applet;</w:t>
      </w:r>
      <w:r>
        <w:br/>
        <w:t>import java.applet.*;</w:t>
      </w:r>
      <w:r>
        <w:br/>
        <w:t>import java.awt.*;</w:t>
      </w:r>
      <w:r>
        <w:br/>
        <w:t>import java.awt.event.MouseEvent;</w:t>
      </w:r>
      <w:r>
        <w:br/>
        <w:t>import java.awt.event.MouseListener;</w:t>
      </w:r>
      <w:r>
        <w:br/>
        <w:t>import java.awt.e</w:t>
      </w:r>
      <w:r>
        <w:t>vent.MouseMotionListener;</w:t>
      </w:r>
      <w:r>
        <w:br/>
        <w:t>public class MyApplet extends Applet implements MouseListener, MouseMotionListener</w:t>
      </w:r>
      <w:r>
        <w:br/>
        <w:t>{</w:t>
      </w:r>
      <w:r>
        <w:br/>
        <w:t xml:space="preserve">    String msg = "";</w:t>
      </w:r>
      <w:r>
        <w:br/>
        <w:t xml:space="preserve">    public void init()</w:t>
      </w:r>
      <w:r>
        <w:br/>
        <w:t xml:space="preserve">    {</w:t>
      </w:r>
      <w:r>
        <w:br/>
      </w:r>
      <w:r>
        <w:lastRenderedPageBreak/>
        <w:t xml:space="preserve">        addMouseListener(this);</w:t>
      </w:r>
      <w:r>
        <w:br/>
        <w:t xml:space="preserve">        addMouseMotionListener(this);</w:t>
      </w:r>
      <w:r>
        <w:br/>
        <w:t xml:space="preserve">    }</w:t>
      </w:r>
      <w:r>
        <w:br/>
        <w:t xml:space="preserve">    public void mou</w:t>
      </w:r>
      <w:r>
        <w:t>seExited(MouseEvent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Released(MouseEvent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Enter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</w:t>
      </w:r>
      <w:r>
        <w:t xml:space="preserve"> void mouseDragg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Press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Moved(MouseEvent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Clicked(MouseEvent m)</w:t>
      </w:r>
      <w:r>
        <w:br/>
        <w:t xml:space="preserve">    {</w:t>
      </w:r>
      <w:r>
        <w:br/>
        <w:t xml:space="preserve">      </w:t>
      </w:r>
      <w:r>
        <w:t xml:space="preserve">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myfont = new Font("sans-serif",Font.BOLD,18);</w:t>
      </w:r>
      <w:r>
        <w:br/>
        <w:t xml:space="preserve">      g.setFont(myfont);</w:t>
      </w:r>
      <w:r>
        <w:br/>
        <w:t xml:space="preserve">      g.setColor(Color.GREEN);</w:t>
      </w:r>
      <w:r>
        <w:br/>
        <w:t xml:space="preserve">      g.drawString(msg,100,100);</w:t>
      </w:r>
      <w:r>
        <w:br/>
        <w:t xml:space="preserve">  }</w:t>
      </w:r>
      <w:r>
        <w:br/>
        <w:t>}</w:t>
      </w:r>
      <w:r>
        <w:br/>
      </w:r>
    </w:p>
    <w:p w14:paraId="22AE5D55" w14:textId="77777777" w:rsidR="001F3575" w:rsidRDefault="006D7EDC">
      <w:r>
        <w:t>package DynamicPr</w:t>
      </w:r>
      <w:r>
        <w:t>ogramming;</w:t>
      </w:r>
      <w:r>
        <w:br/>
        <w:t>public class LargestSubsequence</w:t>
      </w:r>
      <w:r>
        <w:br/>
        <w:t>{</w:t>
      </w:r>
      <w:r>
        <w:br/>
      </w:r>
      <w:r>
        <w:lastRenderedPageBreak/>
        <w:t xml:space="preserve">    public static void main(String[] args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163F4472" w14:textId="77777777" w:rsidR="001F3575" w:rsidRDefault="006D7EDC">
      <w:r>
        <w:t>package DynamicProgramming;</w:t>
      </w:r>
      <w:r>
        <w:br/>
        <w:t>public class MatrixChainMultiplication</w:t>
      </w:r>
      <w:r>
        <w:br/>
        <w:t>{</w:t>
      </w:r>
      <w:r>
        <w:br/>
        <w:t xml:space="preserve">    static int[][] multiply(int[] arr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</w:t>
      </w:r>
      <w:r>
        <w:t>nt[][] temp = new int[n]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temp[i][i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i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i][j]</w:t>
      </w:r>
      <w:r>
        <w:t xml:space="preserve"> = 9999999;</w:t>
      </w:r>
      <w:r>
        <w:br/>
        <w:t xml:space="preserve">                for(int k = i;k&lt;j;k++)</w:t>
      </w:r>
      <w:r>
        <w:br/>
        <w:t xml:space="preserve">                {</w:t>
      </w:r>
      <w:r>
        <w:br/>
        <w:t xml:space="preserve">                    int q = temp[i][k]+temp[k+1][j]+arr[i]*arr[k+1]*arr[j+1];</w:t>
      </w:r>
      <w:r>
        <w:br/>
        <w:t xml:space="preserve">                    if(q&lt;temp[i][j])</w:t>
      </w:r>
      <w:r>
        <w:br/>
        <w:t xml:space="preserve">                    {</w:t>
      </w:r>
      <w:r>
        <w:br/>
        <w:t xml:space="preserve">                        temp[i][j] = q;</w:t>
      </w:r>
      <w:r>
        <w:br/>
        <w:t xml:space="preserve">          </w:t>
      </w:r>
      <w:r>
        <w:t xml:space="preserve">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{30,35,15,5,10,20,25};</w:t>
      </w:r>
      <w:r>
        <w:br/>
        <w:t xml:space="preserve">        int[][] temp = multiply(arr);</w:t>
      </w:r>
      <w:r>
        <w:br/>
        <w:t xml:space="preserve">        System.out.print("Total : "+temp[0][5]</w:t>
      </w:r>
      <w:r>
        <w:t>);</w:t>
      </w:r>
      <w:r>
        <w:br/>
        <w:t xml:space="preserve">    }</w:t>
      </w:r>
      <w:r>
        <w:br/>
        <w:t>}</w:t>
      </w:r>
      <w:r>
        <w:br/>
      </w:r>
    </w:p>
    <w:p w14:paraId="14319698" w14:textId="77777777" w:rsidR="001F3575" w:rsidRDefault="006D7EDC">
      <w:r>
        <w:t>public class Hello</w:t>
      </w:r>
      <w:r>
        <w:br/>
        <w:t>{</w:t>
      </w:r>
      <w:r>
        <w:br/>
      </w:r>
      <w:r>
        <w:lastRenderedPageBreak/>
        <w:t>public static void main (String args[])</w:t>
      </w:r>
      <w:r>
        <w:br/>
        <w:t>{</w:t>
      </w:r>
      <w:r>
        <w:br/>
        <w:t>System.out.println("hello");</w:t>
      </w:r>
      <w:r>
        <w:br/>
        <w:t>}</w:t>
      </w:r>
      <w:r>
        <w:br/>
        <w:t>}</w:t>
      </w:r>
      <w:r>
        <w:br/>
      </w:r>
    </w:p>
    <w:p w14:paraId="4D6AFC24" w14:textId="77777777" w:rsidR="001F3575" w:rsidRDefault="006D7EDC">
      <w:r>
        <w:t>package Searching;</w:t>
      </w:r>
      <w:r>
        <w:br/>
        <w:t>public class Inser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 1;i&lt;arr.length;i++)</w:t>
      </w:r>
      <w:r>
        <w:br/>
        <w:t xml:space="preserve">        {</w:t>
      </w:r>
      <w:r>
        <w:br/>
        <w:t xml:space="preserve">           </w:t>
      </w:r>
      <w:r>
        <w:t xml:space="preserve"> int value 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arr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</w:t>
      </w:r>
      <w:r>
        <w:t>s)</w:t>
      </w:r>
      <w:r>
        <w:br/>
        <w:t xml:space="preserve">    {</w:t>
      </w:r>
      <w:r>
        <w:br/>
        <w:t xml:space="preserve">        int[] arr={123,2,2,456,7,-123,987123,10,0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C57D064" w14:textId="77777777" w:rsidR="001F3575" w:rsidRDefault="006D7EDC">
      <w:r>
        <w:t xml:space="preserve">package </w:t>
      </w:r>
      <w:r>
        <w:t>windows.Adapter;</w:t>
      </w:r>
      <w:r>
        <w:br/>
        <w:t>import java.awt.*;</w:t>
      </w:r>
      <w:r>
        <w:br/>
        <w:t>public class MyFrame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MyFrame()</w:t>
      </w:r>
      <w:r>
        <w:br/>
      </w:r>
      <w:r>
        <w:lastRenderedPageBreak/>
        <w:t xml:space="preserve">    {</w:t>
      </w:r>
      <w:r>
        <w:br/>
        <w:t xml:space="preserve">        addMouseListener(new MyMou</w:t>
      </w:r>
      <w:r>
        <w:t>seAdapter(this));</w:t>
      </w:r>
      <w:r>
        <w:br/>
        <w:t xml:space="preserve">        addWindowListener(new MyWindowAdapter(this));</w:t>
      </w:r>
      <w:r>
        <w:br/>
        <w:t xml:space="preserve">        addMouseMotionListener(new MyMouseMotionAdapter(this));</w:t>
      </w:r>
      <w:r>
        <w:br/>
        <w:t xml:space="preserve">        setVisible(true);</w:t>
      </w:r>
      <w:r>
        <w:br/>
        <w:t xml:space="preserve">        setSize(300,300);</w:t>
      </w:r>
      <w:r>
        <w:br/>
        <w:t xml:space="preserve">    }</w:t>
      </w:r>
      <w:r>
        <w:br/>
        <w:t xml:space="preserve">    public void setX(int x)</w:t>
      </w:r>
      <w:r>
        <w:br/>
        <w:t xml:space="preserve">    {</w:t>
      </w:r>
      <w:r>
        <w:br/>
        <w:t xml:space="preserve">        this.x = x;</w:t>
      </w:r>
      <w:r>
        <w:br/>
        <w:t xml:space="preserve">    }</w:t>
      </w:r>
      <w:r>
        <w:br/>
        <w:t xml:space="preserve">  </w:t>
      </w:r>
      <w:r>
        <w:t xml:space="preserve">  public void setY(int y)</w:t>
      </w:r>
      <w:r>
        <w:br/>
        <w:t xml:space="preserve">    {</w:t>
      </w:r>
      <w:r>
        <w:br/>
        <w:t xml:space="preserve">        this.y = y;</w:t>
      </w:r>
      <w:r>
        <w:br/>
        <w:t xml:space="preserve">    }</w:t>
      </w:r>
      <w:r>
        <w:br/>
        <w:t xml:space="preserve">    public void setMsg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,100,100);</w:t>
      </w:r>
      <w:r>
        <w:br/>
        <w:t xml:space="preserve">        g.drawString(msg1+x+","+y,100,130);</w:t>
      </w:r>
      <w:r>
        <w:br/>
        <w:t xml:space="preserve">    }</w:t>
      </w:r>
      <w:r>
        <w:br/>
        <w:t xml:space="preserve">  </w:t>
      </w:r>
      <w:r>
        <w:t xml:space="preserve">  public static void main(String[] args)</w:t>
      </w:r>
      <w:r>
        <w:br/>
        <w:t xml:space="preserve">    {</w:t>
      </w:r>
      <w:r>
        <w:br/>
        <w:t xml:space="preserve">        MyFrame ob = new MyFrame();</w:t>
      </w:r>
      <w:r>
        <w:br/>
        <w:t xml:space="preserve">    }</w:t>
      </w:r>
      <w:r>
        <w:br/>
        <w:t>}</w:t>
      </w:r>
      <w:r>
        <w:br/>
      </w:r>
    </w:p>
    <w:p w14:paraId="6FE24199" w14:textId="77777777" w:rsidR="001F3575" w:rsidRDefault="006D7EDC">
      <w:r>
        <w:t>package Searching;</w:t>
      </w:r>
      <w:r>
        <w:br/>
        <w:t>public class LinearSearch</w:t>
      </w:r>
      <w:r>
        <w:br/>
        <w:t>{</w:t>
      </w:r>
      <w:r>
        <w:br/>
        <w:t xml:space="preserve">    static boolean search(int[] arr,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 = 0;i&lt;arr.length</w:t>
      </w:r>
      <w:r>
        <w:t>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return flag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34,12,5,6,9};</w:t>
      </w:r>
      <w:r>
        <w:br/>
        <w:t xml:space="preserve">   </w:t>
      </w:r>
      <w:r>
        <w:t xml:space="preserve">     boolean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5FB9067" w14:textId="77777777" w:rsidR="001F3575" w:rsidRDefault="006D7EDC">
      <w:r>
        <w:t>package Sorting;</w:t>
      </w:r>
      <w:r>
        <w:br/>
        <w:t>public class RadixSort</w:t>
      </w:r>
      <w:r>
        <w:br/>
        <w:t>{</w:t>
      </w:r>
      <w:r>
        <w:br/>
        <w:t xml:space="preserve">    stat</w:t>
      </w:r>
      <w:r>
        <w:t>ic int[] sort(int[] arr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i = 0; i &lt; arr.length; i++)</w:t>
      </w:r>
      <w:r>
        <w:br/>
        <w:t xml:space="preserve">        {</w:t>
      </w:r>
      <w:r>
        <w:br/>
        <w:t xml:space="preserve">            if (arr[i] &gt; 0)</w:t>
      </w:r>
      <w:r>
        <w:br/>
        <w:t xml:space="preserve">            {</w:t>
      </w:r>
      <w:r>
        <w:br/>
        <w:t xml:space="preserve">                m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</w:t>
      </w:r>
      <w:r>
        <w:t xml:space="preserve">          arr = rsort(arr,e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arr;</w:t>
      </w:r>
      <w:r>
        <w:br/>
        <w:t xml:space="preserve">    }</w:t>
      </w:r>
      <w:r>
        <w:br/>
        <w:t xml:space="preserve">    static int[] rsort(int[] arr,int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arr.length];</w:t>
      </w:r>
      <w:r>
        <w:br/>
        <w:t xml:space="preserve">        for(int i = 0;i&lt;arr.length;i++)</w:t>
      </w:r>
      <w:r>
        <w:br/>
        <w:t xml:space="preserve">        {</w:t>
      </w:r>
      <w:r>
        <w:br/>
      </w:r>
      <w:r>
        <w:lastRenderedPageBreak/>
        <w:t xml:space="preserve">  </w:t>
      </w:r>
      <w:r>
        <w:t xml:space="preserve">          temp[(arr[i]/e)%10]++;</w:t>
      </w:r>
      <w:r>
        <w:br/>
        <w:t xml:space="preserve">        }</w:t>
      </w:r>
      <w:r>
        <w:br/>
        <w:t xml:space="preserve">        for(int i = 1;i&lt;10;i++)</w:t>
      </w:r>
      <w:r>
        <w:br/>
        <w:t xml:space="preserve">        {</w:t>
      </w:r>
      <w:r>
        <w:br/>
        <w:t xml:space="preserve">            temp[i] = temp[i-1]+temp[i];</w:t>
      </w:r>
      <w:r>
        <w:br/>
        <w:t xml:space="preserve">        }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(arr[i]/e)%10]-1] = arr[i];</w:t>
      </w:r>
      <w:r>
        <w:br/>
        <w:t xml:space="preserve">            temp[(ar</w:t>
      </w:r>
      <w:r>
        <w:t>r[i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34,1,2,2,98,765};</w:t>
      </w:r>
      <w:r>
        <w:br/>
        <w:t xml:space="preserve">        arr =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</w:t>
      </w:r>
      <w:r>
        <w:t>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EDFA925" w14:textId="77777777" w:rsidR="001F3575" w:rsidRDefault="006D7EDC">
      <w:r>
        <w:t>package Sort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=i+1;j&lt;arr.length;j++)</w:t>
      </w:r>
      <w:r>
        <w:br/>
        <w:t xml:space="preserve">            {</w:t>
      </w:r>
      <w:r>
        <w:br/>
        <w:t xml:space="preserve">                </w:t>
      </w:r>
      <w:r>
        <w:t>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 xml:space="preserve">    public static void main(String[] args)</w:t>
      </w:r>
      <w:r>
        <w:br/>
        <w:t xml:space="preserve">    {</w:t>
      </w:r>
      <w:r>
        <w:br/>
        <w:t xml:space="preserve">        int[] arr = {123,-1,987,-23423,123,3,4,6,34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568AF3B" w14:textId="77777777" w:rsidR="001F3575" w:rsidRDefault="006D7EDC">
      <w:r>
        <w:t>package Thread;</w:t>
      </w:r>
      <w:r>
        <w:br/>
        <w:t>public class ThreadSync extends Thread</w:t>
      </w:r>
      <w:r>
        <w:br/>
        <w:t>{</w:t>
      </w:r>
      <w:r>
        <w:br/>
        <w:t xml:space="preserve">    publ</w:t>
      </w:r>
      <w:r>
        <w:t>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ThreadSync(int TYPE)</w:t>
      </w:r>
      <w:r>
        <w:br/>
        <w:t xml:space="preserve">    {</w:t>
      </w:r>
      <w:r>
        <w:br/>
        <w:t xml:space="preserve">        this.type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</w:t>
      </w:r>
      <w:r>
        <w:t>ed (obj)</w:t>
      </w:r>
      <w:r>
        <w:br/>
        <w:t xml:space="preserve">        {</w:t>
      </w:r>
      <w:r>
        <w:br/>
        <w:t xml:space="preserve">            obj.print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hreadSync t1 = new ThreadSync(ThreadSync.ODD);</w:t>
      </w:r>
      <w:r>
        <w:br/>
        <w:t xml:space="preserve">        ThreadSync t2 = new ThreadSync(ThreadSync.EVEN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</w:t>
      </w:r>
      <w:r>
        <w:t>print(int TYPE)</w:t>
      </w:r>
      <w:r>
        <w:br/>
        <w:t xml:space="preserve">    {</w:t>
      </w:r>
      <w:r>
        <w:br/>
        <w:t xml:space="preserve">        int i = 0;</w:t>
      </w:r>
      <w:r>
        <w:br/>
        <w:t xml:space="preserve">        if(TYPE==ThreadSync.ODD)</w:t>
      </w:r>
      <w:r>
        <w:br/>
        <w:t xml:space="preserve">        {</w:t>
      </w:r>
      <w:r>
        <w:br/>
        <w:t xml:space="preserve">            i = 1;</w:t>
      </w:r>
      <w:r>
        <w:br/>
      </w:r>
      <w:r>
        <w:lastRenderedPageBreak/>
        <w:t xml:space="preserve">        }</w:t>
      </w:r>
      <w:r>
        <w:br/>
        <w:t xml:space="preserve">        for(;i&lt;20;i+=2)</w:t>
      </w:r>
      <w:r>
        <w:br/>
        <w:t xml:space="preserve">        {</w:t>
      </w:r>
      <w:r>
        <w:br/>
        <w:t xml:space="preserve">            System.out.println(i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C174C84" w14:textId="77777777" w:rsidR="001F3575" w:rsidRDefault="006D7EDC">
      <w:r>
        <w:t>package windows.Adapter;</w:t>
      </w:r>
      <w:r>
        <w:br/>
        <w:t>import java.awt.*;</w:t>
      </w:r>
      <w:r>
        <w:br/>
        <w:t>public clas</w:t>
      </w:r>
      <w:r>
        <w:t>s MyFrame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MyFrame()</w:t>
      </w:r>
      <w:r>
        <w:br/>
        <w:t xml:space="preserve">    {</w:t>
      </w:r>
      <w:r>
        <w:br/>
        <w:t xml:space="preserve">        addMouseListener(new MyMouseAdapter(this));</w:t>
      </w:r>
      <w:r>
        <w:br/>
        <w:t xml:space="preserve">        addWindowListener(new</w:t>
      </w:r>
      <w:r>
        <w:t xml:space="preserve"> MyWindowAdapter(this));</w:t>
      </w:r>
      <w:r>
        <w:br/>
        <w:t xml:space="preserve">        addMouseMotionListener(new MyMouseMotionAdapter(this));</w:t>
      </w:r>
      <w:r>
        <w:br/>
        <w:t xml:space="preserve">        setVisible(true);</w:t>
      </w:r>
      <w:r>
        <w:br/>
        <w:t xml:space="preserve">        setSize(300,300);</w:t>
      </w:r>
      <w:r>
        <w:br/>
        <w:t xml:space="preserve">    }</w:t>
      </w:r>
      <w:r>
        <w:br/>
        <w:t xml:space="preserve">    public void setX(int x)</w:t>
      </w:r>
      <w:r>
        <w:br/>
        <w:t xml:space="preserve">    {</w:t>
      </w:r>
      <w:r>
        <w:br/>
        <w:t xml:space="preserve">        this.x = x;</w:t>
      </w:r>
      <w:r>
        <w:br/>
        <w:t xml:space="preserve">    }</w:t>
      </w:r>
      <w:r>
        <w:br/>
        <w:t xml:space="preserve">    public void setY(int y)</w:t>
      </w:r>
      <w:r>
        <w:br/>
        <w:t xml:space="preserve">    {</w:t>
      </w:r>
      <w:r>
        <w:br/>
        <w:t xml:space="preserve">        this.y </w:t>
      </w:r>
      <w:r>
        <w:t>= y;</w:t>
      </w:r>
      <w:r>
        <w:br/>
        <w:t xml:space="preserve">    }</w:t>
      </w:r>
      <w:r>
        <w:br/>
        <w:t xml:space="preserve">    public void setMsg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,100,100);</w:t>
      </w:r>
      <w:r>
        <w:br/>
        <w:t xml:space="preserve">        g.drawString(msg1+x+","+y,100,130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</w:r>
      <w:r>
        <w:t xml:space="preserve">        MyFrame ob = new MyFrame(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14DF34E1" w14:textId="77777777" w:rsidR="001F3575" w:rsidRDefault="006D7EDC">
      <w:r>
        <w:t>package Sorting;</w:t>
      </w:r>
      <w:r>
        <w:br/>
        <w:t>public class MergeSort</w:t>
      </w:r>
      <w:r>
        <w:br/>
        <w:t>{</w:t>
      </w:r>
      <w:r>
        <w:br/>
        <w:t xml:space="preserve">    static void merge(int[] arr,int start,int mid,int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</w:t>
      </w:r>
      <w:r>
        <w:t>w int[n];</w:t>
      </w:r>
      <w:r>
        <w:br/>
        <w:t xml:space="preserve">        int[] arr2 = new int[m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arr1[i] = arr[index++];</w:t>
      </w:r>
      <w:r>
        <w:br/>
        <w:t xml:space="preserve">        }</w:t>
      </w:r>
      <w:r>
        <w:br/>
        <w:t xml:space="preserve">        for(int i=0;i&lt;m;i++)</w:t>
      </w:r>
      <w:r>
        <w:br/>
        <w:t xml:space="preserve">        {</w:t>
      </w:r>
      <w:r>
        <w:br/>
        <w:t xml:space="preserve">            arr2[i] = arr[index++];</w:t>
      </w:r>
      <w:r>
        <w:br/>
        <w:t xml:space="preserve">        }</w:t>
      </w:r>
      <w:r>
        <w:br/>
        <w:t xml:space="preserve">        int i = 0;</w:t>
      </w:r>
      <w:r>
        <w:br/>
        <w:t xml:space="preserve">        int j = 0;</w:t>
      </w:r>
      <w:r>
        <w:br/>
        <w:t xml:space="preserve">     </w:t>
      </w:r>
      <w:r>
        <w:t xml:space="preserve">   index = start;</w:t>
      </w:r>
      <w:r>
        <w:br/>
        <w:t xml:space="preserve">        while((i&lt;n)&amp;&amp;(j&lt;m))</w:t>
      </w:r>
      <w:r>
        <w:br/>
        <w:t xml:space="preserve">        {</w:t>
      </w:r>
      <w:r>
        <w:br/>
        <w:t xml:space="preserve">            if(arr1[i]&lt;arr2[j])</w:t>
      </w:r>
      <w:r>
        <w:br/>
        <w:t xml:space="preserve">            {</w:t>
      </w:r>
      <w:r>
        <w:br/>
        <w:t xml:space="preserve">                arr[index++] = arr1[i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arr[index++] = arr2[j++];</w:t>
      </w:r>
      <w:r>
        <w:br/>
        <w:t xml:space="preserve">            }</w:t>
      </w:r>
      <w:r>
        <w:br/>
        <w:t xml:space="preserve">        }</w:t>
      </w:r>
      <w:r>
        <w:br/>
        <w:t xml:space="preserve"> </w:t>
      </w:r>
      <w:r>
        <w:t xml:space="preserve">       while(i&lt;n)</w:t>
      </w:r>
      <w:r>
        <w:br/>
        <w:t xml:space="preserve">        {</w:t>
      </w:r>
      <w:r>
        <w:br/>
        <w:t xml:space="preserve">            arr[index++] = arr1[i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arr[index++] = arr2[j++]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</w:t>
      </w:r>
      <w:r>
        <w:t xml:space="preserve">   int mid =(start+end)/2;</w:t>
      </w:r>
      <w:r>
        <w:br/>
        <w:t xml:space="preserve">            sort(arr,start,mid);</w:t>
      </w:r>
      <w:r>
        <w:br/>
        <w:t xml:space="preserve">            sort(arr,mid+1,end);</w:t>
      </w:r>
      <w:r>
        <w:br/>
        <w:t xml:space="preserve">            merge(arr,start,mid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-123,-65,334,1,2,1};</w:t>
      </w:r>
      <w:r>
        <w:br/>
        <w:t xml:space="preserve">        sort</w:t>
      </w:r>
      <w:r>
        <w:t>(arr,0,arr.length-1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1FC55CF" w14:textId="77777777" w:rsidR="001F3575" w:rsidRDefault="006D7EDC">
      <w:r>
        <w:t>package FileHandling;</w:t>
      </w:r>
      <w:r>
        <w:br/>
        <w:t>import java.io.*;</w:t>
      </w:r>
      <w:r>
        <w:br/>
        <w:t>import java.util.Scanner;</w:t>
      </w:r>
      <w:r>
        <w:br/>
        <w:t>public class WriteFile</w:t>
      </w:r>
      <w:r>
        <w:br/>
        <w:t>{</w:t>
      </w:r>
      <w:r>
        <w:br/>
        <w:t xml:space="preserve">    public static void main(Strin</w:t>
      </w:r>
      <w:r>
        <w:t>g[] args) throws IOException</w:t>
      </w:r>
      <w:r>
        <w:br/>
        <w:t xml:space="preserve">    {</w:t>
      </w:r>
      <w:r>
        <w:br/>
        <w:t xml:space="preserve">        FileWriter fw = new FileWriter("myfile.txt");</w:t>
      </w:r>
      <w:r>
        <w:br/>
        <w:t xml:space="preserve">        Scanner in = new Scanner(System.in);</w:t>
      </w:r>
      <w:r>
        <w:br/>
        <w:t xml:space="preserve">        System.out.print("Enter text : ");</w:t>
      </w:r>
      <w:r>
        <w:br/>
        <w:t xml:space="preserve">        String str = in.nextLine();</w:t>
      </w:r>
      <w:r>
        <w:br/>
        <w:t xml:space="preserve">        while(!str.equals("stop"))</w:t>
      </w:r>
      <w:r>
        <w:br/>
        <w:t xml:space="preserve">        </w:t>
      </w:r>
      <w:r>
        <w:t>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fw.write(str);</w:t>
      </w:r>
      <w:r>
        <w:br/>
        <w:t xml:space="preserve">                fw.write("\n");</w:t>
      </w:r>
      <w:r>
        <w:br/>
        <w:t xml:space="preserve">                str = in.nextLine();</w:t>
      </w:r>
      <w:r>
        <w:br/>
        <w:t xml:space="preserve">            }</w:t>
      </w:r>
      <w:r>
        <w:br/>
        <w:t xml:space="preserve">            catch(IOException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in.close();</w:t>
      </w:r>
      <w:r>
        <w:br/>
        <w:t xml:space="preserve">        fw.close();</w:t>
      </w:r>
      <w:r>
        <w:br/>
        <w:t xml:space="preserve">    }</w:t>
      </w:r>
      <w:r>
        <w:br/>
        <w:t>}</w:t>
      </w:r>
      <w:r>
        <w:br/>
      </w:r>
    </w:p>
    <w:p w14:paraId="5874B745" w14:textId="77777777" w:rsidR="001F3575" w:rsidRDefault="006D7EDC">
      <w:r>
        <w:t>package Sorting;</w:t>
      </w:r>
      <w:r>
        <w:br/>
        <w:t>public class HeapSort</w:t>
      </w:r>
      <w:r>
        <w:br/>
        <w:t>{</w:t>
      </w:r>
      <w:r>
        <w:br/>
        <w:t xml:space="preserve">    static void heapify(int[] arr,int i,int heapsize)</w:t>
      </w:r>
      <w:r>
        <w:br/>
        <w:t xml:space="preserve">    {</w:t>
      </w:r>
      <w:r>
        <w:br/>
        <w:t xml:space="preserve">        int left = i*2+1;</w:t>
      </w:r>
      <w:r>
        <w:br/>
        <w:t xml:space="preserve">        int right = i*2+2;</w:t>
      </w:r>
      <w:r>
        <w:br/>
        <w:t xml:space="preserve">        int max = i;</w:t>
      </w:r>
      <w:r>
        <w:br/>
        <w:t xml:space="preserve">        if((left&lt;heapsize)&amp;&amp;(arr[left]&gt;arr[max]))</w:t>
      </w:r>
      <w:r>
        <w:br/>
        <w:t xml:space="preserve">        {</w:t>
      </w:r>
      <w:r>
        <w:br/>
        <w:t xml:space="preserve">           </w:t>
      </w:r>
      <w:r>
        <w:t xml:space="preserve"> max = left;</w:t>
      </w:r>
      <w:r>
        <w:br/>
        <w:t xml:space="preserve">        }</w:t>
      </w:r>
      <w:r>
        <w:br/>
        <w:t xml:space="preserve">        if((right&lt;heapsize)&amp;&amp;(arr[right]&gt;arr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i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max];</w:t>
      </w:r>
      <w:r>
        <w:br/>
        <w:t xml:space="preserve">            arr[max] = temp;</w:t>
      </w:r>
      <w:r>
        <w:br/>
        <w:t xml:space="preserve">            heap</w:t>
      </w:r>
      <w:r>
        <w:t>ify(arr,max,heapsize);</w:t>
      </w:r>
      <w:r>
        <w:br/>
        <w:t xml:space="preserve">        }</w:t>
      </w:r>
      <w:r>
        <w:br/>
        <w:t xml:space="preserve">    }</w:t>
      </w:r>
      <w:r>
        <w:br/>
        <w:t xml:space="preserve">    static void buildHeap(int[] arr)</w:t>
      </w:r>
      <w:r>
        <w:br/>
        <w:t xml:space="preserve">    {</w:t>
      </w:r>
      <w:r>
        <w:br/>
        <w:t xml:space="preserve">        int top = arr.length/2-1;</w:t>
      </w:r>
      <w:r>
        <w:br/>
        <w:t xml:space="preserve">        for(int i = top;i&gt;=0;i--)</w:t>
      </w:r>
      <w:r>
        <w:br/>
        <w:t xml:space="preserve">        {</w:t>
      </w:r>
      <w:r>
        <w:br/>
        <w:t xml:space="preserve">            heapify(arr,i,arr.length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</w:t>
      </w:r>
      <w:r>
        <w:t xml:space="preserve">     buildHeap(arr);</w:t>
      </w:r>
      <w:r>
        <w:br/>
        <w:t xml:space="preserve">        System.out.print("\nAfter building heap : "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</w:r>
      <w:r>
        <w:lastRenderedPageBreak/>
        <w:t xml:space="preserve">        }</w:t>
      </w:r>
      <w:r>
        <w:br/>
        <w:t xml:space="preserve">        System.out.print("\n\n");</w:t>
      </w:r>
      <w:r>
        <w:br/>
        <w:t xml:space="preserve">        int heapsize = arr.length;</w:t>
      </w:r>
      <w:r>
        <w:br/>
        <w:t xml:space="preserve">        for</w:t>
      </w:r>
      <w:r>
        <w:t>(int i=arr.length-1;i&gt;0;i--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0];</w:t>
      </w:r>
      <w:r>
        <w:br/>
        <w:t xml:space="preserve">            arr[0] = temp;</w:t>
      </w:r>
      <w:r>
        <w:br/>
        <w:t xml:space="preserve">            heapsize--;</w:t>
      </w:r>
      <w:r>
        <w:br/>
        <w:t xml:space="preserve">            heapify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</w:t>
      </w:r>
      <w:r>
        <w:t xml:space="preserve">    int[] arr = {12,3,44,-1,3,123,333,123123,-12312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0A7C070" w14:textId="77777777" w:rsidR="001F3575" w:rsidRDefault="006D7EDC">
      <w:r>
        <w:t>package ua.com.pahaoks.hillel.async;</w:t>
      </w:r>
      <w:r>
        <w:br/>
        <w:t>import java.util.ArrayList;</w:t>
      </w:r>
      <w:r>
        <w:br/>
        <w:t xml:space="preserve">import </w:t>
      </w:r>
      <w:r>
        <w:t>java.util.concurrent.Phaser;</w:t>
      </w:r>
      <w:r>
        <w:br/>
        <w:t>public class Bus {</w:t>
      </w:r>
      <w:r>
        <w:br/>
        <w:t xml:space="preserve">    private static final Phaser PHASER = new Phaser(1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s) throws InterruptedE</w:t>
      </w:r>
      <w:r>
        <w:t>xception {</w:t>
      </w:r>
      <w:r>
        <w:br/>
        <w:t xml:space="preserve">        ArrayList&lt;Passenger&gt; passengers = new ArrayList&lt;&gt;();</w:t>
      </w:r>
      <w:r>
        <w:br/>
        <w:t xml:space="preserve">        for (int i = 1; i &lt; 5; i++) {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senger(i, i </w:t>
      </w:r>
      <w:r>
        <w:t>+ 1));//Этот пассажир выходит на следующей</w:t>
      </w:r>
      <w:r>
        <w:br/>
        <w:t xml:space="preserve">            if ((int) (Math.random() * 2) &gt; 0)</w:t>
      </w:r>
      <w:r>
        <w:br/>
        <w:t xml:space="preserve">           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</w:t>
      </w:r>
      <w:r>
        <w:t xml:space="preserve">               case 0:</w:t>
      </w:r>
      <w:r>
        <w:br/>
      </w:r>
      <w:r>
        <w:lastRenderedPageBreak/>
        <w:t xml:space="preserve">                    System.out.println("Автобус выехал из парка.");</w:t>
      </w:r>
      <w:r>
        <w:br/>
        <w:t xml:space="preserve">                    PHASER.arrive();//В фазе 0 всего 1 участник - 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System.out.println("</w:t>
      </w:r>
      <w:r>
        <w:t>Автобус уехал в парк.");</w:t>
      </w:r>
      <w:r>
        <w:br/>
        <w:t xml:space="preserve">                    PHASER.arriveAndDeregister();//Снимаем главный поток, ло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                 System.out.</w:t>
      </w:r>
      <w:r>
        <w:t>println("Остановка № " + currentBusStop);</w:t>
      </w:r>
      <w:r>
        <w:br/>
        <w:t xml:space="preserve">                    for (Passenger p : passengers)          //Прове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();//Р</w:t>
      </w:r>
      <w:r>
        <w:t>егистрируем поток, который будет участвовать в фазах</w:t>
      </w:r>
      <w:r>
        <w:br/>
        <w:t xml:space="preserve">                            p.start();        // и запускаем</w:t>
      </w:r>
      <w:r>
        <w:br/>
        <w:t xml:space="preserve">                        }</w:t>
      </w:r>
      <w:r>
        <w:br/>
        <w:t xml:space="preserve">                    PHASER.arriveAndAwaitAdvance();//Сообщаем о св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</w:t>
      </w:r>
      <w:r>
        <w:t>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is.destination = destination;</w:t>
      </w:r>
      <w:r>
        <w:br/>
        <w:t xml:space="preserve">   </w:t>
      </w:r>
      <w:r>
        <w:t xml:space="preserve">         System.out.println(this + " ждёт на о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getPhase() &lt;</w:t>
      </w:r>
      <w:r>
        <w:t xml:space="preserve"> destination) //Пока автобус не приедет на нужную остановку(фазу)</w:t>
      </w:r>
      <w:r>
        <w:br/>
        <w:t xml:space="preserve">                    PHASER.arriveAndAwaitAdvance();     /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покинул авто</w:t>
      </w:r>
      <w:r>
        <w:t>бус.");</w:t>
      </w:r>
      <w:r>
        <w:br/>
        <w:t xml:space="preserve">                PHASER.arriveAndDeregister();   //Отменяем регистрацию на нужной фазе</w:t>
      </w:r>
      <w:r>
        <w:br/>
        <w:t xml:space="preserve">            } catch (InterruptedException e) {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ир{" + depar</w:t>
      </w:r>
      <w:r>
        <w:t>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E8E5185" w14:textId="77777777" w:rsidR="001F3575" w:rsidRDefault="006D7EDC">
      <w:r>
        <w:t>package Thread;</w:t>
      </w:r>
      <w:r>
        <w:br/>
        <w:t>public class MyThread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MyThread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t.start();</w:t>
      </w:r>
      <w:r>
        <w:br/>
        <w:t xml:space="preserve">    }</w:t>
      </w:r>
      <w:r>
        <w:br/>
        <w:t xml:space="preserve">    public void ru</w:t>
      </w:r>
      <w:r>
        <w:t>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System.out.print("\nTable of :"+x);</w:t>
      </w:r>
      <w:r>
        <w:br/>
        <w:t xml:space="preserve">        for(int i=1;i&lt;=10;i++)</w:t>
      </w:r>
      <w:r>
        <w:br/>
        <w:t xml:space="preserve">        {</w:t>
      </w:r>
      <w:r>
        <w:br/>
        <w:t xml:space="preserve">            System.out.print("\n"+(x*i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</w:t>
      </w:r>
      <w:r>
        <w:t>[] args)</w:t>
      </w:r>
      <w:r>
        <w:br/>
        <w:t xml:space="preserve">    {</w:t>
      </w:r>
      <w:r>
        <w:br/>
        <w:t xml:space="preserve">        MyThread t1 = new MyThread(5);</w:t>
      </w:r>
      <w:r>
        <w:br/>
        <w:t xml:space="preserve">        MyThread t2 = new MyThread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System.out.print("\nThis is main thread");</w:t>
      </w:r>
      <w:r>
        <w:br/>
        <w:t xml:space="preserve">            for(int i =0;i&lt;=10;i++)</w:t>
      </w:r>
      <w:r>
        <w:br/>
        <w:t xml:space="preserve">            {</w:t>
      </w:r>
      <w:r>
        <w:br/>
        <w:t xml:space="preserve">                System.out.print("\n"+i*1);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    catch(InterruptedException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4DA2413" w14:textId="77777777" w:rsidR="001F3575" w:rsidRDefault="006D7EDC">
      <w:r>
        <w:t>package Search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0;i&lt;</w:t>
      </w:r>
      <w:r>
        <w:t>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[j+1] = tem</w:t>
      </w:r>
      <w:r>
        <w:t>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-12,234,1,56464,0,5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 = 0;i&lt;arr.length;i++)</w:t>
      </w:r>
      <w:r>
        <w:br/>
        <w:t xml:space="preserve">    </w:t>
      </w:r>
      <w:r>
        <w:t xml:space="preserve">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FA6AEB1" w14:textId="77777777" w:rsidR="001F3575" w:rsidRDefault="006D7EDC">
      <w:r>
        <w:t>package windows;</w:t>
      </w:r>
      <w:r>
        <w:br/>
        <w:t>import javafx.scene.control.CheckBox;</w:t>
      </w:r>
      <w:r>
        <w:br/>
        <w:t>import java.awt.*;</w:t>
      </w:r>
      <w:r>
        <w:br/>
        <w:t>import java.awt.event.*;</w:t>
      </w:r>
      <w:r>
        <w:br/>
        <w:t>public class MyClass extends Frame implements ItemListener</w:t>
      </w:r>
      <w:r>
        <w:br/>
        <w:t>{</w:t>
      </w:r>
      <w:r>
        <w:br/>
      </w:r>
      <w:r>
        <w:lastRenderedPageBreak/>
        <w:t xml:space="preserve">    String msg1 = "Windows : </w:t>
      </w:r>
      <w:r>
        <w:t>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MyClass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 c1 = new Checkbox("Windows");</w:t>
      </w:r>
      <w:r>
        <w:br/>
        <w:t xml:space="preserve">        c2 = new Checkbox("Linu</w:t>
      </w:r>
      <w:r>
        <w:t>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addWindowListener(new WindowAdapter()</w:t>
      </w:r>
      <w:r>
        <w:br/>
        <w:t xml:space="preserve">        {</w:t>
      </w:r>
      <w:r>
        <w:br/>
        <w:t xml:space="preserve">            public void windowClosing(WindowEvent e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setSize(300,3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,100,100);</w:t>
      </w:r>
      <w:r>
        <w:br/>
        <w:t xml:space="preserve">        g.drawString(msg2,180,100);</w:t>
      </w:r>
      <w:r>
        <w:br/>
        <w:t xml:space="preserve">        g.drawString(msg3,100,140);</w:t>
      </w:r>
      <w:r>
        <w:br/>
        <w:t xml:space="preserve">        g.drawS</w:t>
      </w:r>
      <w:r>
        <w:t>tring(msg4,180,140);</w:t>
      </w:r>
      <w:r>
        <w:br/>
        <w:t xml:space="preserve">    }</w:t>
      </w:r>
      <w:r>
        <w:br/>
        <w:t xml:space="preserve">    public void itemStateChanged(ItemEvent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</w:t>
      </w:r>
      <w:r>
        <w:t xml:space="preserve">     msg4 = "True";</w:t>
      </w:r>
      <w:r>
        <w:br/>
      </w:r>
      <w:r>
        <w:lastRenderedPageBreak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Class m = new MyClass();</w:t>
      </w:r>
      <w:r>
        <w:br/>
        <w:t xml:space="preserve">    }</w:t>
      </w:r>
      <w:r>
        <w:br/>
        <w:t>}</w:t>
      </w:r>
      <w:r>
        <w:br/>
      </w:r>
    </w:p>
    <w:p w14:paraId="78888235" w14:textId="77777777" w:rsidR="001F3575" w:rsidRDefault="006D7EDC">
      <w:r>
        <w:t>package Sorting;</w:t>
      </w:r>
      <w:r>
        <w:br/>
        <w:t>public class BubbleSort</w:t>
      </w:r>
      <w:r>
        <w:br/>
        <w:t>{</w:t>
      </w:r>
      <w:r>
        <w:br/>
        <w:t xml:space="preserve">    </w:t>
      </w:r>
      <w:r>
        <w:t>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  <w:t xml:space="preserve">                   </w:t>
      </w:r>
      <w:r>
        <w:t xml:space="preserve">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,98,765,234,-987,2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</w:t>
      </w:r>
      <w:r>
        <w:t xml:space="preserve">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7F81727" w14:textId="77777777" w:rsidR="001F3575" w:rsidRDefault="006D7EDC">
      <w:r>
        <w:t>package Sorting;</w:t>
      </w:r>
      <w:r>
        <w:br/>
        <w:t>public class SelectionSort</w:t>
      </w:r>
      <w:r>
        <w:br/>
      </w:r>
      <w:r>
        <w:lastRenderedPageBreak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=i+1;</w:t>
      </w:r>
      <w:r>
        <w:t>j&lt;arr.length;j++)</w:t>
      </w:r>
      <w:r>
        <w:br/>
        <w:t xml:space="preserve"> 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</w:r>
      <w:r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-1,987,-23423,123,3,4,6,34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39CFC38" w14:textId="77777777" w:rsidR="001F3575" w:rsidRDefault="006D7EDC">
      <w:r>
        <w:t>package windows.T</w:t>
      </w:r>
      <w:r>
        <w:t>extInput;</w:t>
      </w:r>
      <w:r>
        <w:br/>
        <w:t>import java.awt.*;</w:t>
      </w:r>
      <w:r>
        <w:br/>
        <w:t>import java.awt.event.*;</w:t>
      </w:r>
      <w:r>
        <w:br/>
        <w:t>public class TextInput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TextField t1,t2;</w:t>
      </w:r>
      <w:r>
        <w:br/>
        <w:t xml:space="preserve">    Button b1;</w:t>
      </w:r>
      <w:r>
        <w:br/>
        <w:t xml:space="preserve">    public void actionPerformed(ActionEvent e)</w:t>
      </w:r>
      <w:r>
        <w:br/>
        <w:t xml:space="preserve">    {</w:t>
      </w:r>
      <w:r>
        <w:br/>
        <w:t xml:space="preserve">        StringB</w:t>
      </w:r>
      <w:r>
        <w:t>uffer str = new StringBuffer(t1.getText());</w:t>
      </w:r>
      <w:r>
        <w:br/>
        <w:t xml:space="preserve">        str = str.reverse();</w:t>
      </w:r>
      <w:r>
        <w:br/>
        <w:t xml:space="preserve">        String temp = str.toString();</w:t>
      </w:r>
      <w:r>
        <w:br/>
        <w:t xml:space="preserve">        temp = temp.toUpperCase();</w:t>
      </w:r>
      <w:r>
        <w:br/>
        <w:t xml:space="preserve">        t2.setText(temp);</w:t>
      </w:r>
      <w:r>
        <w:br/>
      </w:r>
      <w:r>
        <w:lastRenderedPageBreak/>
        <w:t xml:space="preserve">    }</w:t>
      </w:r>
      <w:r>
        <w:br/>
        <w:t xml:space="preserve">   TextInput()</w:t>
      </w:r>
      <w:r>
        <w:br/>
        <w:t xml:space="preserve">    {</w:t>
      </w:r>
      <w:r>
        <w:br/>
        <w:t xml:space="preserve">        setLayout(new FlowLayout(FlowLayout.CENTER,10,10)</w:t>
      </w:r>
      <w:r>
        <w:t>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TextField(35);</w:t>
      </w:r>
      <w:r>
        <w:br/>
        <w:t xml:space="preserve">        t2 = new TextField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</w:t>
      </w:r>
      <w:r>
        <w:t xml:space="preserve">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setSize(400,2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extInput a = new TextInput();</w:t>
      </w:r>
      <w:r>
        <w:br/>
        <w:t xml:space="preserve">    }</w:t>
      </w:r>
      <w:r>
        <w:br/>
        <w:t>}</w:t>
      </w:r>
      <w:r>
        <w:br/>
      </w:r>
    </w:p>
    <w:p w14:paraId="6884F45E" w14:textId="77777777" w:rsidR="001F3575" w:rsidRDefault="006D7EDC">
      <w:r>
        <w:t>package Sorting;</w:t>
      </w:r>
      <w:r>
        <w:br/>
        <w:t>public class QuickSort</w:t>
      </w:r>
      <w:r>
        <w:br/>
        <w:t>{</w:t>
      </w:r>
      <w:r>
        <w:br/>
        <w:t xml:space="preserve">   </w:t>
      </w:r>
      <w:r>
        <w:br/>
        <w:t xml:space="preserve">    static</w:t>
      </w:r>
      <w:r>
        <w:t xml:space="preserve"> int part(int[] arr,int start,int end)</w:t>
      </w:r>
      <w:r>
        <w:br/>
        <w:t xml:space="preserve">    {</w:t>
      </w:r>
      <w:r>
        <w:br/>
        <w:t xml:space="preserve">        int i = start+1;</w:t>
      </w:r>
      <w:r>
        <w:br/>
        <w:t xml:space="preserve">        int j = end;</w:t>
      </w:r>
      <w:r>
        <w:br/>
        <w:t xml:space="preserve">        int pivot = arr[start];</w:t>
      </w:r>
      <w:r>
        <w:br/>
        <w:t xml:space="preserve">        while(i&lt;=j)</w:t>
      </w:r>
      <w:r>
        <w:br/>
        <w:t xml:space="preserve">        {</w:t>
      </w:r>
      <w:r>
        <w:br/>
        <w:t xml:space="preserve">            while((i&lt;=end)&amp;&amp;(arr[i]&lt;pivot))</w:t>
      </w:r>
      <w:r>
        <w:br/>
        <w:t xml:space="preserve">            {</w:t>
      </w:r>
      <w:r>
        <w:br/>
        <w:t xml:space="preserve">                i++;</w:t>
      </w:r>
      <w:r>
        <w:br/>
        <w:t xml:space="preserve">            }</w:t>
      </w:r>
      <w:r>
        <w:br/>
        <w:t xml:space="preserve">          </w:t>
      </w:r>
      <w:r>
        <w:t xml:space="preserve">  while((j&gt;start)&amp;&amp;(arr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i&lt;j)</w:t>
      </w:r>
      <w:r>
        <w:br/>
      </w:r>
      <w:r>
        <w:lastRenderedPageBreak/>
        <w:t xml:space="preserve">            {</w:t>
      </w:r>
      <w:r>
        <w:br/>
        <w:t xml:space="preserve">                int temp = arr[j];</w:t>
      </w:r>
      <w:r>
        <w:br/>
        <w:t xml:space="preserve">                arr[j] = arr[i];</w:t>
      </w:r>
      <w:r>
        <w:br/>
        <w:t xml:space="preserve">                arr[i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arr[sta</w:t>
      </w:r>
      <w:r>
        <w:t>rt] = arr[j];</w:t>
      </w:r>
      <w:r>
        <w:br/>
        <w:t xml:space="preserve">        arr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arr,start,end);</w:t>
      </w:r>
      <w:r>
        <w:br/>
        <w:t xml:space="preserve">            sort(arr,start,pivot-1);</w:t>
      </w:r>
      <w:r>
        <w:br/>
        <w:t xml:space="preserve">            sort(arr,piv</w:t>
      </w:r>
      <w:r>
        <w:t>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6,5,4,3,2,1};</w:t>
      </w:r>
      <w:r>
        <w:br/>
        <w:t xml:space="preserve">        sort(arr,0,arr.length-1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F9F9616" w14:textId="77777777" w:rsidR="001F3575" w:rsidRDefault="006D7EDC">
      <w:r>
        <w:t>package Sorting;</w:t>
      </w:r>
      <w:r>
        <w:br/>
        <w:t>public class Inser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</w:t>
      </w:r>
      <w:r>
        <w:t xml:space="preserve">      arr[j+1] = arr[j];</w:t>
      </w:r>
      <w:r>
        <w:br/>
        <w:t xml:space="preserve">                j--;</w:t>
      </w:r>
      <w:r>
        <w:br/>
        <w:t xml:space="preserve">            }</w:t>
      </w:r>
      <w:r>
        <w:br/>
      </w:r>
      <w:r>
        <w:lastRenderedPageBreak/>
        <w:t xml:space="preserve">            arr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98,32,-12,76,-9998,0};</w:t>
      </w:r>
      <w:r>
        <w:br/>
        <w:t xml:space="preserve">        sort(arr);</w:t>
      </w:r>
      <w:r>
        <w:br/>
        <w:t xml:space="preserve">        for(int i=0;i&lt;arr.length;i</w:t>
      </w:r>
      <w:r>
        <w:t>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84D9EF6" w14:textId="77777777" w:rsidR="001F3575" w:rsidRDefault="006D7EDC">
      <w:r>
        <w:t>package Thread;</w:t>
      </w:r>
      <w:r>
        <w:br/>
        <w:t>public class MyThread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MyThread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t.start();</w:t>
      </w:r>
      <w:r>
        <w:br/>
        <w:t xml:space="preserve">   </w:t>
      </w:r>
      <w:r>
        <w:t xml:space="preserve">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System.out.print("\nTable of :"+x);</w:t>
      </w:r>
      <w:r>
        <w:br/>
        <w:t xml:space="preserve">        for(int i=1;i&lt;=10;i++)</w:t>
      </w:r>
      <w:r>
        <w:br/>
        <w:t xml:space="preserve">        {</w:t>
      </w:r>
      <w:r>
        <w:br/>
        <w:t xml:space="preserve">            System.out.print("\n"+(x*i));</w:t>
      </w:r>
      <w:r>
        <w:br/>
        <w:t xml:space="preserve">        }</w:t>
      </w:r>
      <w:r>
        <w:br/>
        <w:t xml:space="preserve">    }</w:t>
      </w:r>
      <w:r>
        <w:br/>
        <w:t xml:space="preserve">    public st</w:t>
      </w:r>
      <w:r>
        <w:t>atic void main(String[] args)</w:t>
      </w:r>
      <w:r>
        <w:br/>
        <w:t xml:space="preserve">    {</w:t>
      </w:r>
      <w:r>
        <w:br/>
        <w:t xml:space="preserve">        MyThread t1 = new MyThread(5);</w:t>
      </w:r>
      <w:r>
        <w:br/>
        <w:t xml:space="preserve">        MyThread t2 = new MyThread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</w:r>
      <w:r>
        <w:lastRenderedPageBreak/>
        <w:t xml:space="preserve">            t2.t.join();</w:t>
      </w:r>
      <w:r>
        <w:br/>
        <w:t xml:space="preserve">            System.out.print("\nThis is main thread");</w:t>
      </w:r>
      <w:r>
        <w:br/>
        <w:t xml:space="preserve">            fo</w:t>
      </w:r>
      <w:r>
        <w:t>r(int i =0;i&lt;=10;i++)</w:t>
      </w:r>
      <w:r>
        <w:br/>
        <w:t xml:space="preserve">            {</w:t>
      </w:r>
      <w:r>
        <w:br/>
        <w:t xml:space="preserve">                System.out.print("\n"+i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InterruptedException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4D81C76" w14:textId="77777777" w:rsidR="001F3575" w:rsidRDefault="006D7EDC">
      <w:r>
        <w:t>package AdjacencyList;</w:t>
      </w:r>
      <w:r>
        <w:br/>
        <w:t>public class MyList</w:t>
      </w:r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MyList(</w:t>
      </w:r>
      <w:r>
        <w:t>)</w:t>
      </w:r>
      <w:r>
        <w:br/>
        <w:t xml:space="preserve">    {</w:t>
      </w:r>
      <w:r>
        <w:br/>
        <w:t xml:space="preserve">        //System.out.println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head.value++;</w:t>
      </w:r>
      <w:r>
        <w:br/>
        <w:t xml:space="preserve">        end.next = new Node(value);</w:t>
      </w:r>
      <w:r>
        <w:br/>
        <w:t xml:space="preserve">        end = end.next;</w:t>
      </w:r>
      <w:r>
        <w:br/>
        <w:t xml:space="preserve">    }</w:t>
      </w:r>
      <w:r>
        <w:br/>
        <w:t xml:space="preserve">    void print()</w:t>
      </w:r>
      <w:r>
        <w:br/>
        <w:t xml:space="preserve">   </w:t>
      </w:r>
      <w:r>
        <w:t xml:space="preserve"> {</w:t>
      </w:r>
      <w:r>
        <w:br/>
        <w:t xml:space="preserve">        Node run = this.head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System.out.print(" "+run.value);</w:t>
      </w:r>
      <w:r>
        <w:br/>
        <w:t xml:space="preserve">            run=run.next;</w:t>
      </w:r>
      <w:r>
        <w:br/>
        <w:t xml:space="preserve">        }</w:t>
      </w:r>
      <w:r>
        <w:br/>
        <w:t xml:space="preserve">    }</w:t>
      </w:r>
      <w:r>
        <w:br/>
        <w:t xml:space="preserve">   static void bfs(MyList[] arr)</w:t>
      </w:r>
      <w:r>
        <w:br/>
        <w:t xml:space="preserve">    {</w:t>
      </w:r>
      <w:r>
        <w:br/>
        <w:t xml:space="preserve">        MyQueue Q = new MyQueue();</w:t>
      </w:r>
      <w:r>
        <w:br/>
        <w:t xml:space="preserve">        MyQueue result = ne</w:t>
      </w:r>
      <w:r>
        <w:t>w MyQueue();</w:t>
      </w:r>
      <w:r>
        <w:br/>
        <w:t xml:space="preserve">        Q.enqueue(0);</w:t>
      </w:r>
      <w:r>
        <w:br/>
      </w:r>
      <w:r>
        <w:lastRenderedPageBreak/>
        <w:t xml:space="preserve">        while(!Q.isEmpty())</w:t>
      </w:r>
      <w:r>
        <w:br/>
        <w:t xml:space="preserve">        {</w:t>
      </w:r>
      <w:r>
        <w:br/>
        <w:t xml:space="preserve">            int u = Q.dequeue();</w:t>
      </w:r>
      <w:r>
        <w:br/>
        <w:t xml:space="preserve">            result.enqueue(u);</w:t>
      </w:r>
      <w:r>
        <w:br/>
        <w:t xml:space="preserve">            // Visit all the adjacent vertices of u</w:t>
      </w:r>
      <w:r>
        <w:br/>
        <w:t xml:space="preserve">            for(Node v = arr[u].head.next;v!=null;v = v.next)</w:t>
      </w:r>
      <w:r>
        <w:br/>
        <w:t xml:space="preserve">     </w:t>
      </w:r>
      <w:r>
        <w:t xml:space="preserve">       {</w:t>
      </w:r>
      <w:r>
        <w:br/>
        <w:t xml:space="preserve">                if(v.color==Node.WHITE)</w:t>
      </w:r>
      <w:r>
        <w:br/>
        <w:t xml:space="preserve">                {</w:t>
      </w:r>
      <w:r>
        <w:br/>
        <w:t xml:space="preserve">                    v.setColor(Node.BLACK);</w:t>
      </w:r>
      <w:r>
        <w:br/>
        <w:t xml:space="preserve">                    Q.enqueue(v.value);</w:t>
      </w:r>
      <w:r>
        <w:br/>
        <w:t xml:space="preserve">                    // Mark 'v' as visited in all the adjacency lists</w:t>
      </w:r>
      <w:r>
        <w:br/>
        <w:t xml:space="preserve">                    for(int i=0;i&lt;a</w:t>
      </w:r>
      <w:r>
        <w:t>rr.length;i++)</w:t>
      </w:r>
      <w:r>
        <w:br/>
        <w:t xml:space="preserve">                    {</w:t>
      </w:r>
      <w:r>
        <w:br/>
        <w:t xml:space="preserve">                        for(Node n = arr[i].head.next;n!=null;n=n.next)</w:t>
      </w:r>
      <w:r>
        <w:br/>
        <w:t xml:space="preserve">                        {</w:t>
      </w:r>
      <w:r>
        <w:br/>
        <w:t xml:space="preserve">                            if (n.value == v.value)</w:t>
      </w:r>
      <w:r>
        <w:br/>
        <w:t xml:space="preserve">                            {</w:t>
      </w:r>
      <w:r>
        <w:br/>
        <w:t xml:space="preserve">                                n.setCo</w:t>
      </w:r>
      <w:r>
        <w:t>lor(Node.BLACK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t i = 0;i&lt;arr.length;i++)</w:t>
      </w:r>
      <w:r>
        <w:br/>
        <w:t xml:space="preserve">            {</w:t>
      </w:r>
      <w:r>
        <w:br/>
        <w:t xml:space="preserve">            </w:t>
      </w:r>
      <w:r>
        <w:t xml:space="preserve">    for(Node run = arr[i].head.next;run!=null;run=run.next)</w:t>
      </w:r>
      <w:r>
        <w:br/>
        <w:t xml:space="preserve">                {</w:t>
      </w:r>
      <w:r>
        <w:br/>
        <w:t xml:space="preserve">                    if(run.value==u)</w:t>
      </w:r>
      <w:r>
        <w:br/>
        <w:t xml:space="preserve">                    {</w:t>
      </w:r>
      <w:r>
        <w:br/>
        <w:t xml:space="preserve">                        run.color=Node.BLACK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</w:t>
      </w:r>
      <w:r>
        <w:t>esult.printQ();</w:t>
      </w:r>
      <w:r>
        <w:br/>
        <w:t xml:space="preserve">    }</w:t>
      </w:r>
      <w:r>
        <w:br/>
        <w:t xml:space="preserve">    static void dfs(MyL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Node j = arr[i].head.next;j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</w:r>
      <w:r>
        <w:lastRenderedPageBreak/>
        <w:t xml:space="preserve">            {</w:t>
      </w:r>
      <w:r>
        <w:br/>
        <w:t xml:space="preserve">                j.setColor(N</w:t>
      </w:r>
      <w:r>
        <w:t>ode.BLACK);</w:t>
      </w:r>
      <w:r>
        <w:br/>
        <w:t xml:space="preserve">                dfs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dfs_dir(MyL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int k = 0;k&lt;arr.length;k++)</w:t>
      </w:r>
      <w:r>
        <w:br/>
        <w:t xml:space="preserve">        {</w:t>
      </w:r>
      <w:r>
        <w:br/>
        <w:t xml:space="preserve">            for (Node run = arr</w:t>
      </w:r>
      <w:r>
        <w:t>[k].head.next; run != null; run = run.next)</w:t>
      </w:r>
      <w:r>
        <w:br/>
        <w:t xml:space="preserve">            {</w:t>
      </w:r>
      <w:r>
        <w:br/>
        <w:t xml:space="preserve">                if (run.value == i)</w:t>
      </w:r>
      <w:r>
        <w:br/>
        <w:t xml:space="preserve">                {</w:t>
      </w:r>
      <w:r>
        <w:br/>
        <w:t xml:space="preserve">                    run.setColor(Node.BLACK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arr[i].head.next;j!=null;j = j.next</w:t>
      </w:r>
      <w:r>
        <w:t>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     dfs_dir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1C88D38" w14:textId="77777777" w:rsidR="001F3575" w:rsidRDefault="006D7EDC">
      <w:r>
        <w:t>package Search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</w:t>
      </w:r>
      <w:r>
        <w:t>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 = i+1;j&lt;arr.length;j++)</w:t>
      </w:r>
      <w:r>
        <w:br/>
        <w:t xml:space="preserve"> 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</w:r>
      <w:r>
        <w:lastRenderedPageBreak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args)</w:t>
      </w:r>
      <w:r>
        <w:br/>
        <w:t xml:space="preserve">    {</w:t>
      </w:r>
      <w:r>
        <w:br/>
        <w:t xml:space="preserve">        int[] arr={13,2,1,-1,234,1231231,987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</w:t>
      </w:r>
      <w:r>
        <w:t xml:space="preserve">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5DE7995" w14:textId="77777777" w:rsidR="001F3575" w:rsidRDefault="006D7EDC">
      <w:r>
        <w:t>package AdjacencyList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</w:t>
      </w:r>
      <w:r>
        <w:t>int value)</w:t>
      </w:r>
      <w:r>
        <w:br/>
        <w:t xml:space="preserve">    {</w:t>
      </w:r>
      <w:r>
        <w:br/>
        <w:t xml:space="preserve">        this.value = value;</w:t>
      </w:r>
      <w:r>
        <w:br/>
        <w:t xml:space="preserve">        this.color = WHITE;</w:t>
      </w:r>
      <w:r>
        <w:br/>
        <w:t xml:space="preserve">        this.next = null;</w:t>
      </w:r>
      <w:r>
        <w:br/>
        <w:t xml:space="preserve">    }</w:t>
      </w:r>
      <w:r>
        <w:br/>
        <w:t xml:space="preserve">    void setColor(int x)</w:t>
      </w:r>
      <w:r>
        <w:br/>
        <w:t xml:space="preserve">    {</w:t>
      </w:r>
      <w:r>
        <w:br/>
        <w:t xml:space="preserve">        this.color = x;</w:t>
      </w:r>
      <w:r>
        <w:br/>
        <w:t xml:space="preserve">    }</w:t>
      </w:r>
      <w:r>
        <w:br/>
        <w:t>}</w:t>
      </w:r>
      <w:r>
        <w:br/>
      </w:r>
    </w:p>
    <w:sectPr w:rsidR="001F3575" w:rsidSect="00BC07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45EC1" w14:textId="77777777" w:rsidR="006D7EDC" w:rsidRDefault="006D7EDC" w:rsidP="00845C5F">
      <w:r>
        <w:separator/>
      </w:r>
    </w:p>
  </w:endnote>
  <w:endnote w:type="continuationSeparator" w:id="0">
    <w:p w14:paraId="1C15D814" w14:textId="77777777" w:rsidR="006D7EDC" w:rsidRDefault="006D7EDC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DF15E" w14:textId="77777777" w:rsidR="006D7EDC" w:rsidRDefault="006D7EDC" w:rsidP="00845C5F">
      <w:r>
        <w:separator/>
      </w:r>
    </w:p>
  </w:footnote>
  <w:footnote w:type="continuationSeparator" w:id="0">
    <w:p w14:paraId="3D9DE9B9" w14:textId="77777777" w:rsidR="006D7EDC" w:rsidRDefault="006D7EDC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3A1E" w14:textId="76E16955" w:rsidR="00845C5F" w:rsidRDefault="00845C5F" w:rsidP="00AC4036">
    <w:pPr>
      <w:pStyle w:val="a3"/>
      <w:spacing w:line="200" w:lineRule="exact"/>
      <w:jc w:val="left"/>
    </w:pPr>
    <w:r>
      <w:t>驰昀园区智慧安防管理系统   V1.0</w:t>
    </w:r>
    <w:r w:rsidR="004B6301">
      <w:t xml:space="preserve">                                                  </w:t>
    </w:r>
    <w:r w:rsidR="004B6301">
      <w:fldChar w:fldCharType="begin"/>
    </w:r>
    <w:r w:rsidR="004B6301">
      <w:instrText>PAGE   \* MERGEFORMAT</w:instrText>
    </w:r>
    <w:r w:rsidR="004B6301">
      <w:fldChar w:fldCharType="separate"/>
    </w:r>
    <w:r w:rsidR="004B6301">
      <w:rPr>
        <w:lang w:val="zh-CN"/>
      </w:rPr>
      <w:t>1</w:t>
    </w:r>
    <w:r w:rsidR="004B630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72D7C"/>
    <w:rsid w:val="001F3575"/>
    <w:rsid w:val="00260A5B"/>
    <w:rsid w:val="00305B41"/>
    <w:rsid w:val="00413A74"/>
    <w:rsid w:val="004B16A3"/>
    <w:rsid w:val="004B189B"/>
    <w:rsid w:val="004B6301"/>
    <w:rsid w:val="0059189F"/>
    <w:rsid w:val="005C2EEF"/>
    <w:rsid w:val="005E1844"/>
    <w:rsid w:val="005E2026"/>
    <w:rsid w:val="00643500"/>
    <w:rsid w:val="00676723"/>
    <w:rsid w:val="006C12FD"/>
    <w:rsid w:val="006D6DBA"/>
    <w:rsid w:val="006D7EDC"/>
    <w:rsid w:val="007D2AF0"/>
    <w:rsid w:val="008274EC"/>
    <w:rsid w:val="00845C5F"/>
    <w:rsid w:val="008F103A"/>
    <w:rsid w:val="009505F2"/>
    <w:rsid w:val="009547B2"/>
    <w:rsid w:val="00A96631"/>
    <w:rsid w:val="00AC4036"/>
    <w:rsid w:val="00B03BA9"/>
    <w:rsid w:val="00BA68D6"/>
    <w:rsid w:val="00BC0723"/>
    <w:rsid w:val="00DD65AD"/>
    <w:rsid w:val="00E33FC0"/>
    <w:rsid w:val="00E5204D"/>
    <w:rsid w:val="00F25CE9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5CCBDB69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2059-6DFA-4F10-81AC-90ACEA1C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4</Pages>
  <Words>10215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2</cp:revision>
  <dcterms:created xsi:type="dcterms:W3CDTF">2019-08-22T02:41:00Z</dcterms:created>
  <dcterms:modified xsi:type="dcterms:W3CDTF">2019-08-30T03:19:00Z</dcterms:modified>
</cp:coreProperties>
</file>